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3" w:type="dxa"/>
        <w:tblInd w:w="-46" w:type="dxa"/>
        <w:tblLook w:val="0000" w:firstRow="0" w:lastRow="0" w:firstColumn="0" w:lastColumn="0" w:noHBand="0" w:noVBand="0"/>
      </w:tblPr>
      <w:tblGrid>
        <w:gridCol w:w="4284"/>
        <w:gridCol w:w="5109"/>
      </w:tblGrid>
      <w:tr w:rsidR="00EA4979" w:rsidRPr="0008481E" w:rsidTr="009D4633">
        <w:trPr>
          <w:trHeight w:val="1313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79" w:rsidRPr="00C370A9" w:rsidRDefault="00EA4979" w:rsidP="00646B54">
            <w:pPr>
              <w:ind w:left="-66" w:right="-94"/>
              <w:jc w:val="center"/>
              <w:rPr>
                <w:spacing w:val="-8"/>
                <w:sz w:val="26"/>
                <w:szCs w:val="26"/>
              </w:rPr>
            </w:pPr>
            <w:r w:rsidRPr="00C370A9">
              <w:rPr>
                <w:spacing w:val="-8"/>
                <w:sz w:val="26"/>
                <w:szCs w:val="26"/>
              </w:rPr>
              <w:t>HỌC VIỆN HÀNH CHÍNH QUỐC GIA</w:t>
            </w:r>
          </w:p>
          <w:p w:rsidR="002C7D9C" w:rsidRPr="00C370A9" w:rsidRDefault="00EA4979" w:rsidP="00646B54">
            <w:pPr>
              <w:ind w:left="-66" w:right="-94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C370A9">
              <w:rPr>
                <w:rFonts w:ascii="Times New Roman Bold" w:hAnsi="Times New Roman Bold"/>
                <w:b/>
                <w:sz w:val="26"/>
                <w:szCs w:val="26"/>
              </w:rPr>
              <w:t>HỘI ĐỒNG</w:t>
            </w:r>
            <w:r w:rsidR="002C7D9C" w:rsidRPr="00C370A9">
              <w:rPr>
                <w:rFonts w:ascii="Times New Roman Bold" w:hAnsi="Times New Roman Bold"/>
                <w:b/>
                <w:sz w:val="26"/>
                <w:szCs w:val="26"/>
              </w:rPr>
              <w:t xml:space="preserve"> </w:t>
            </w:r>
            <w:r w:rsidRPr="00C370A9">
              <w:rPr>
                <w:rFonts w:ascii="Times New Roman Bold" w:hAnsi="Times New Roman Bold"/>
                <w:b/>
                <w:sz w:val="26"/>
                <w:szCs w:val="26"/>
              </w:rPr>
              <w:t>XÉT T</w:t>
            </w:r>
            <w:r w:rsidR="002C7D9C" w:rsidRPr="00C370A9">
              <w:rPr>
                <w:rFonts w:ascii="Times New Roman Bold" w:hAnsi="Times New Roman Bold"/>
                <w:b/>
                <w:sz w:val="26"/>
                <w:szCs w:val="26"/>
              </w:rPr>
              <w:t>Ặ</w:t>
            </w:r>
            <w:r w:rsidRPr="00C370A9">
              <w:rPr>
                <w:rFonts w:ascii="Times New Roman Bold" w:hAnsi="Times New Roman Bold"/>
                <w:b/>
                <w:sz w:val="26"/>
                <w:szCs w:val="26"/>
              </w:rPr>
              <w:t>NG</w:t>
            </w:r>
          </w:p>
          <w:p w:rsidR="002C7D9C" w:rsidRPr="00C370A9" w:rsidRDefault="00EA4979" w:rsidP="00646B54">
            <w:pPr>
              <w:ind w:left="-66" w:right="-94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C370A9">
              <w:rPr>
                <w:rFonts w:ascii="Times New Roman Bold" w:hAnsi="Times New Roman Bold"/>
                <w:b/>
                <w:sz w:val="26"/>
                <w:szCs w:val="26"/>
              </w:rPr>
              <w:t>DANH HIỆU “NGND”, “NGƯT”</w:t>
            </w:r>
          </w:p>
          <w:p w:rsidR="00EA4979" w:rsidRPr="00C370A9" w:rsidRDefault="00B606E0" w:rsidP="00646B54">
            <w:pPr>
              <w:ind w:left="-66" w:right="-94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C370A9">
              <w:rPr>
                <w:rFonts w:ascii="Times New Roman Bold" w:hAnsi="Times New Roman Bold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36F3FD" wp14:editId="7E3B17EF">
                      <wp:simplePos x="0" y="0"/>
                      <wp:positionH relativeFrom="column">
                        <wp:posOffset>984352</wp:posOffset>
                      </wp:positionH>
                      <wp:positionV relativeFrom="paragraph">
                        <wp:posOffset>215285</wp:posOffset>
                      </wp:positionV>
                      <wp:extent cx="661711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7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pt,16.95pt" to="129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" strokecolor="black [3040]"/>
                  </w:pict>
                </mc:Fallback>
              </mc:AlternateContent>
            </w:r>
            <w:r w:rsidR="00EA4979" w:rsidRPr="00C370A9">
              <w:rPr>
                <w:rFonts w:ascii="Times New Roman Bold" w:hAnsi="Times New Roman Bold"/>
                <w:b/>
                <w:sz w:val="26"/>
                <w:szCs w:val="26"/>
              </w:rPr>
              <w:t>LẦN THỨ 14 NĂM 2017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79" w:rsidRPr="00C370A9" w:rsidRDefault="00EA4979" w:rsidP="00902731">
            <w:pPr>
              <w:ind w:left="-24"/>
              <w:jc w:val="center"/>
              <w:rPr>
                <w:rFonts w:ascii="Times New Roman Bold" w:hAnsi="Times New Roman Bold"/>
                <w:b/>
                <w:bCs/>
                <w:spacing w:val="-18"/>
                <w:sz w:val="26"/>
                <w:szCs w:val="26"/>
              </w:rPr>
            </w:pPr>
            <w:r w:rsidRPr="00C370A9">
              <w:rPr>
                <w:rFonts w:ascii="Times New Roman Bold" w:hAnsi="Times New Roman Bold"/>
                <w:b/>
                <w:bCs/>
                <w:spacing w:val="-18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370A9">
                  <w:rPr>
                    <w:rFonts w:ascii="Times New Roman Bold" w:hAnsi="Times New Roman Bold"/>
                    <w:b/>
                    <w:bCs/>
                    <w:spacing w:val="-18"/>
                    <w:sz w:val="26"/>
                    <w:szCs w:val="26"/>
                  </w:rPr>
                  <w:t>NAM</w:t>
                </w:r>
              </w:smartTag>
            </w:smartTag>
          </w:p>
          <w:p w:rsidR="00EA4979" w:rsidRPr="00C370A9" w:rsidRDefault="00EA4979" w:rsidP="00902731">
            <w:pPr>
              <w:ind w:lef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0A9">
              <w:rPr>
                <w:rFonts w:ascii="Times New Roman Bold" w:hAnsi="Times New Roman Bold"/>
                <w:b/>
                <w:noProof/>
                <w:spacing w:val="-8"/>
                <w:sz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998DEEB" wp14:editId="38ACB783">
                      <wp:simplePos x="0" y="0"/>
                      <wp:positionH relativeFrom="column">
                        <wp:posOffset>563696</wp:posOffset>
                      </wp:positionH>
                      <wp:positionV relativeFrom="paragraph">
                        <wp:posOffset>228600</wp:posOffset>
                      </wp:positionV>
                      <wp:extent cx="1995600" cy="0"/>
                      <wp:effectExtent l="0" t="0" r="24130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4.4pt;margin-top:18pt;width:157.1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rHJgIAAEo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"/>
                  </w:pict>
                </mc:Fallback>
              </mc:AlternateContent>
            </w:r>
            <w:r w:rsidRPr="00C370A9">
              <w:rPr>
                <w:rFonts w:ascii="Times New Roman Bold" w:hAnsi="Times New Roman Bold"/>
                <w:b/>
                <w:bCs/>
                <w:spacing w:val="-8"/>
                <w:sz w:val="28"/>
              </w:rPr>
              <w:t>Độc lập - Tự do - Hạnh phúc</w:t>
            </w:r>
          </w:p>
        </w:tc>
      </w:tr>
      <w:tr w:rsidR="00EA4979" w:rsidRPr="0008481E" w:rsidTr="00D967EA">
        <w:trPr>
          <w:trHeight w:val="362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979" w:rsidRPr="00C370A9" w:rsidRDefault="00EA4979" w:rsidP="00C86EF3">
            <w:pPr>
              <w:ind w:left="-66"/>
              <w:jc w:val="center"/>
              <w:rPr>
                <w:bCs/>
                <w:sz w:val="26"/>
                <w:szCs w:val="26"/>
              </w:rPr>
            </w:pPr>
            <w:r w:rsidRPr="00C370A9">
              <w:rPr>
                <w:noProof/>
                <w:sz w:val="26"/>
                <w:szCs w:val="26"/>
              </w:rPr>
              <w:t>Số: </w:t>
            </w:r>
            <w:r w:rsidR="00C86EF3" w:rsidRPr="00BB3166">
              <w:rPr>
                <w:noProof/>
                <w:color w:val="0000FF"/>
                <w:sz w:val="26"/>
                <w:szCs w:val="26"/>
              </w:rPr>
              <w:t>151</w:t>
            </w:r>
            <w:r w:rsidR="00DC54BF" w:rsidRPr="00C370A9">
              <w:rPr>
                <w:noProof/>
                <w:sz w:val="26"/>
                <w:szCs w:val="26"/>
              </w:rPr>
              <w:t>/</w:t>
            </w:r>
            <w:r w:rsidR="009A494A" w:rsidRPr="00C370A9">
              <w:rPr>
                <w:noProof/>
                <w:sz w:val="26"/>
                <w:szCs w:val="26"/>
              </w:rPr>
              <w:t>TB</w:t>
            </w:r>
            <w:r w:rsidR="00FB7E51" w:rsidRPr="00C370A9">
              <w:rPr>
                <w:noProof/>
                <w:sz w:val="26"/>
                <w:szCs w:val="26"/>
              </w:rPr>
              <w:t>-X</w:t>
            </w:r>
            <w:r w:rsidR="006323BF" w:rsidRPr="00C370A9">
              <w:rPr>
                <w:noProof/>
                <w:sz w:val="26"/>
                <w:szCs w:val="26"/>
              </w:rPr>
              <w:t>TDH</w:t>
            </w:r>
            <w:r w:rsidR="00DC54BF" w:rsidRPr="00C370A9">
              <w:rPr>
                <w:noProof/>
                <w:sz w:val="26"/>
                <w:szCs w:val="26"/>
              </w:rPr>
              <w:t>NGND</w:t>
            </w:r>
            <w:r w:rsidR="00112181" w:rsidRPr="00C370A9">
              <w:rPr>
                <w:noProof/>
                <w:sz w:val="26"/>
                <w:szCs w:val="26"/>
              </w:rPr>
              <w:t>,</w:t>
            </w:r>
            <w:r w:rsidR="00DC54BF" w:rsidRPr="00C370A9">
              <w:rPr>
                <w:noProof/>
                <w:sz w:val="26"/>
                <w:szCs w:val="26"/>
              </w:rPr>
              <w:t>NGƯT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979" w:rsidRPr="00C370A9" w:rsidRDefault="00EA4979" w:rsidP="00BB3166">
            <w:pPr>
              <w:jc w:val="center"/>
              <w:rPr>
                <w:i/>
                <w:iCs/>
                <w:sz w:val="27"/>
                <w:szCs w:val="27"/>
              </w:rPr>
            </w:pPr>
            <w:r w:rsidRPr="00C370A9">
              <w:rPr>
                <w:i/>
                <w:iCs/>
                <w:sz w:val="27"/>
                <w:szCs w:val="27"/>
              </w:rPr>
              <w:t xml:space="preserve">Hà Nội, ngày </w:t>
            </w:r>
            <w:r w:rsidR="00D50BA1" w:rsidRPr="00BB3166">
              <w:rPr>
                <w:i/>
                <w:iCs/>
                <w:color w:val="0000FF"/>
                <w:sz w:val="27"/>
                <w:szCs w:val="27"/>
              </w:rPr>
              <w:t>0</w:t>
            </w:r>
            <w:r w:rsidR="00BB3166" w:rsidRPr="00BB3166">
              <w:rPr>
                <w:i/>
                <w:iCs/>
                <w:color w:val="0000FF"/>
                <w:sz w:val="27"/>
                <w:szCs w:val="27"/>
              </w:rPr>
              <w:t>8</w:t>
            </w:r>
            <w:r w:rsidRPr="00C370A9">
              <w:rPr>
                <w:i/>
                <w:iCs/>
                <w:sz w:val="27"/>
                <w:szCs w:val="27"/>
              </w:rPr>
              <w:t xml:space="preserve"> tháng </w:t>
            </w:r>
            <w:r w:rsidR="005635FE" w:rsidRPr="00C370A9">
              <w:rPr>
                <w:i/>
                <w:iCs/>
                <w:sz w:val="27"/>
                <w:szCs w:val="27"/>
              </w:rPr>
              <w:t>3</w:t>
            </w:r>
            <w:r w:rsidRPr="00C370A9">
              <w:rPr>
                <w:i/>
                <w:iCs/>
                <w:sz w:val="27"/>
                <w:szCs w:val="27"/>
              </w:rPr>
              <w:t xml:space="preserve"> năm 2017</w:t>
            </w:r>
          </w:p>
        </w:tc>
      </w:tr>
    </w:tbl>
    <w:p w:rsidR="00EA4979" w:rsidRPr="009D4633" w:rsidRDefault="00EA4979" w:rsidP="00F25032">
      <w:pPr>
        <w:jc w:val="center"/>
        <w:rPr>
          <w:b/>
          <w:bCs/>
          <w:sz w:val="14"/>
          <w:lang w:val="nl-NL"/>
        </w:rPr>
      </w:pPr>
    </w:p>
    <w:p w:rsidR="00DD41D2" w:rsidRPr="000C5537" w:rsidRDefault="00DD41D2" w:rsidP="00F25032">
      <w:pPr>
        <w:jc w:val="center"/>
        <w:rPr>
          <w:b/>
          <w:bCs/>
          <w:sz w:val="7"/>
          <w:szCs w:val="27"/>
          <w:lang w:val="nl-NL"/>
        </w:rPr>
      </w:pPr>
    </w:p>
    <w:p w:rsidR="00F25032" w:rsidRPr="009D4633" w:rsidRDefault="00231321" w:rsidP="009D4633">
      <w:pPr>
        <w:spacing w:after="240"/>
        <w:jc w:val="center"/>
        <w:rPr>
          <w:b/>
          <w:bCs/>
          <w:sz w:val="28"/>
          <w:szCs w:val="28"/>
          <w:lang w:val="nl-NL"/>
        </w:rPr>
      </w:pPr>
      <w:r w:rsidRPr="009D4633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FBD779" wp14:editId="5C86290A">
                <wp:simplePos x="0" y="0"/>
                <wp:positionH relativeFrom="column">
                  <wp:posOffset>1939983</wp:posOffset>
                </wp:positionH>
                <wp:positionV relativeFrom="paragraph">
                  <wp:posOffset>654512</wp:posOffset>
                </wp:positionV>
                <wp:extent cx="1942465" cy="0"/>
                <wp:effectExtent l="0" t="0" r="19685" b="19050"/>
                <wp:wrapNone/>
                <wp:docPr id="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4817B" id="AutoShape 119" o:spid="_x0000_s1026" type="#_x0000_t32" style="position:absolute;margin-left:152.75pt;margin-top:51.55pt;width:152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AI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LlmFAg3EFxFVqZ0OL9KRezLOm3x1SuuqIankMfz0byM5CRvImJVycgTL74bNmEEOg&#10;QpzWqbF9gIQ5oFNcyvm2FH7yiMLHbJlP8/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"/>
            </w:pict>
          </mc:Fallback>
        </mc:AlternateContent>
      </w:r>
      <w:r w:rsidR="009A494A" w:rsidRPr="009D4633">
        <w:rPr>
          <w:b/>
          <w:bCs/>
          <w:sz w:val="28"/>
          <w:szCs w:val="28"/>
          <w:lang w:val="nl-NL"/>
        </w:rPr>
        <w:t>THÔNG BÁO</w:t>
      </w:r>
      <w:r w:rsidRPr="009D4633">
        <w:rPr>
          <w:b/>
          <w:bCs/>
          <w:sz w:val="28"/>
          <w:szCs w:val="28"/>
          <w:lang w:val="nl-NL"/>
        </w:rPr>
        <w:br/>
      </w:r>
      <w:r w:rsidR="006C3148" w:rsidRPr="009D4633">
        <w:rPr>
          <w:b/>
          <w:bCs/>
          <w:sz w:val="28"/>
          <w:szCs w:val="28"/>
        </w:rPr>
        <w:t>Danh sách cá nhân đề nghị xét tặng danh hiệu</w:t>
      </w:r>
      <w:r w:rsidR="00BF224A">
        <w:rPr>
          <w:b/>
          <w:bCs/>
          <w:sz w:val="28"/>
          <w:szCs w:val="28"/>
        </w:rPr>
        <w:br/>
      </w:r>
      <w:r w:rsidR="006C3148" w:rsidRPr="009D4633">
        <w:rPr>
          <w:b/>
          <w:bCs/>
          <w:sz w:val="28"/>
          <w:szCs w:val="28"/>
        </w:rPr>
        <w:t xml:space="preserve"> “Nhà giáo Nhân dân”, “Nhà giáo Ưu tú” lần thứ 14 năm 2017</w:t>
      </w:r>
    </w:p>
    <w:p w:rsidR="00DD41D2" w:rsidRPr="00892EF9" w:rsidRDefault="0049074C" w:rsidP="00C37C8D">
      <w:pPr>
        <w:spacing w:before="240" w:after="120"/>
        <w:ind w:firstLine="720"/>
        <w:jc w:val="both"/>
        <w:rPr>
          <w:bCs/>
          <w:sz w:val="28"/>
          <w:szCs w:val="28"/>
        </w:rPr>
      </w:pPr>
      <w:r w:rsidRPr="00C370A9">
        <w:rPr>
          <w:bCs/>
          <w:sz w:val="28"/>
          <w:szCs w:val="28"/>
        </w:rPr>
        <w:t xml:space="preserve">Thực hiện </w:t>
      </w:r>
      <w:r w:rsidR="00315B8D" w:rsidRPr="00C370A9">
        <w:rPr>
          <w:bCs/>
          <w:sz w:val="28"/>
          <w:szCs w:val="28"/>
        </w:rPr>
        <w:t xml:space="preserve">thủ tục thăm dò dư luận </w:t>
      </w:r>
      <w:r w:rsidR="0090705F" w:rsidRPr="00C370A9">
        <w:rPr>
          <w:bCs/>
          <w:sz w:val="28"/>
          <w:szCs w:val="28"/>
        </w:rPr>
        <w:t xml:space="preserve">quy định tại </w:t>
      </w:r>
      <w:r w:rsidR="0090705F" w:rsidRPr="00C370A9">
        <w:rPr>
          <w:sz w:val="28"/>
          <w:szCs w:val="28"/>
        </w:rPr>
        <w:t xml:space="preserve">Điểm a Khoản 2 Điều 16 </w:t>
      </w:r>
      <w:r w:rsidR="00F25032" w:rsidRPr="00C370A9">
        <w:rPr>
          <w:rFonts w:ascii="TimesNewRoman" w:hAnsi="TimesNewRoman"/>
          <w:iCs/>
          <w:sz w:val="28"/>
          <w:szCs w:val="28"/>
        </w:rPr>
        <w:t>Nghị định số 27/2015/NĐ-CP ngày 10 tháng 3 năm 2015 của Chính phủ quy định về xét tặng danh hiệu “Nhà giáo Nhân dân”, “Nhà giáo Ưu tú”</w:t>
      </w:r>
      <w:r w:rsidR="00183D4F" w:rsidRPr="00C370A9">
        <w:rPr>
          <w:rFonts w:ascii="TimesNewRoman" w:hAnsi="TimesNewRoman"/>
          <w:iCs/>
          <w:sz w:val="28"/>
          <w:szCs w:val="28"/>
        </w:rPr>
        <w:t xml:space="preserve">, </w:t>
      </w:r>
      <w:r w:rsidR="00702092" w:rsidRPr="00C370A9">
        <w:rPr>
          <w:sz w:val="28"/>
          <w:szCs w:val="28"/>
          <w:lang w:val="nl-NL"/>
        </w:rPr>
        <w:t>Hội đồng Xét tặng danh hiệu “Nhà giáo Nhân dân”, “Nhà giáo Ưu tú” lần thứ 14 năm 2017</w:t>
      </w:r>
      <w:r w:rsidR="00681FB1" w:rsidRPr="00C370A9">
        <w:rPr>
          <w:sz w:val="28"/>
          <w:szCs w:val="28"/>
          <w:lang w:val="nl-NL"/>
        </w:rPr>
        <w:t xml:space="preserve"> </w:t>
      </w:r>
      <w:r w:rsidR="00183D4F" w:rsidRPr="00C370A9">
        <w:rPr>
          <w:sz w:val="28"/>
          <w:szCs w:val="28"/>
          <w:lang w:val="nl-NL"/>
        </w:rPr>
        <w:t>thông báo công khai</w:t>
      </w:r>
      <w:r w:rsidR="00DD41D2" w:rsidRPr="00C370A9">
        <w:rPr>
          <w:sz w:val="28"/>
          <w:szCs w:val="28"/>
          <w:lang w:val="nl-NL"/>
        </w:rPr>
        <w:t xml:space="preserve"> </w:t>
      </w:r>
      <w:r w:rsidR="00FE38C5" w:rsidRPr="00C370A9">
        <w:rPr>
          <w:bCs/>
          <w:sz w:val="28"/>
          <w:szCs w:val="28"/>
        </w:rPr>
        <w:t>d</w:t>
      </w:r>
      <w:r w:rsidR="00DD41D2" w:rsidRPr="00C370A9">
        <w:rPr>
          <w:bCs/>
          <w:sz w:val="28"/>
          <w:szCs w:val="28"/>
        </w:rPr>
        <w:t xml:space="preserve">anh sách cá nhân đề nghị </w:t>
      </w:r>
      <w:r w:rsidR="00DD41D2" w:rsidRPr="00892EF9">
        <w:rPr>
          <w:bCs/>
          <w:sz w:val="28"/>
          <w:szCs w:val="28"/>
        </w:rPr>
        <w:t>xét tặng danh hiệu “Nhà giáo Nhân dân”, “Nhà giáo Ưu tú” lần thứ 14 năm 2017 tại Học viện Hành chính Quốc gia như sau:</w:t>
      </w:r>
    </w:p>
    <w:tbl>
      <w:tblPr>
        <w:tblStyle w:val="TableGrid"/>
        <w:tblW w:w="9076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52"/>
        <w:gridCol w:w="790"/>
        <w:gridCol w:w="1322"/>
        <w:gridCol w:w="1552"/>
        <w:gridCol w:w="1704"/>
      </w:tblGrid>
      <w:tr w:rsidR="000A0269" w:rsidRPr="000A0269" w:rsidTr="000A0269">
        <w:trPr>
          <w:trHeight w:val="897"/>
        </w:trPr>
        <w:tc>
          <w:tcPr>
            <w:tcW w:w="557" w:type="dxa"/>
            <w:vAlign w:val="center"/>
          </w:tcPr>
          <w:p w:rsidR="00410555" w:rsidRPr="000A0269" w:rsidRDefault="00410555" w:rsidP="004B7931">
            <w:pPr>
              <w:spacing w:before="40" w:after="40"/>
              <w:ind w:left="-80" w:right="-69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TT</w:t>
            </w:r>
          </w:p>
        </w:tc>
        <w:tc>
          <w:tcPr>
            <w:tcW w:w="3167" w:type="dxa"/>
            <w:vAlign w:val="center"/>
          </w:tcPr>
          <w:p w:rsidR="00410555" w:rsidRPr="000A0269" w:rsidRDefault="000A0269" w:rsidP="000E7F77">
            <w:pPr>
              <w:spacing w:before="40" w:after="40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Học hàm, học vị</w:t>
            </w:r>
            <w:r w:rsidRPr="000A0269">
              <w:rPr>
                <w:b/>
                <w:bCs/>
                <w:sz w:val="27"/>
                <w:szCs w:val="27"/>
              </w:rPr>
              <w:br/>
              <w:t>họ tên cá nhân</w:t>
            </w:r>
          </w:p>
        </w:tc>
        <w:tc>
          <w:tcPr>
            <w:tcW w:w="790" w:type="dxa"/>
            <w:vAlign w:val="center"/>
          </w:tcPr>
          <w:p w:rsidR="000A0269" w:rsidRPr="000A0269" w:rsidRDefault="000A0269" w:rsidP="000A0269">
            <w:pPr>
              <w:spacing w:before="40" w:after="40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Giới tính</w:t>
            </w:r>
          </w:p>
        </w:tc>
        <w:tc>
          <w:tcPr>
            <w:tcW w:w="1322" w:type="dxa"/>
            <w:vAlign w:val="center"/>
          </w:tcPr>
          <w:p w:rsidR="00410555" w:rsidRPr="000A0269" w:rsidRDefault="000A0269" w:rsidP="000A0269">
            <w:pPr>
              <w:spacing w:before="40" w:after="40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Ngày</w:t>
            </w:r>
            <w:r>
              <w:rPr>
                <w:b/>
                <w:bCs/>
                <w:sz w:val="27"/>
                <w:szCs w:val="27"/>
              </w:rPr>
              <w:br/>
            </w:r>
            <w:r w:rsidRPr="000A0269">
              <w:rPr>
                <w:b/>
                <w:bCs/>
                <w:sz w:val="27"/>
                <w:szCs w:val="27"/>
              </w:rPr>
              <w:t>sinh</w:t>
            </w:r>
          </w:p>
        </w:tc>
        <w:tc>
          <w:tcPr>
            <w:tcW w:w="1530" w:type="dxa"/>
            <w:vAlign w:val="center"/>
          </w:tcPr>
          <w:p w:rsidR="00410555" w:rsidRPr="000A0269" w:rsidRDefault="000A0269" w:rsidP="00516A4C">
            <w:pPr>
              <w:spacing w:before="40" w:after="40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Chức danh ngh</w:t>
            </w:r>
            <w:r>
              <w:rPr>
                <w:b/>
                <w:bCs/>
                <w:sz w:val="27"/>
                <w:szCs w:val="27"/>
              </w:rPr>
              <w:t>ề</w:t>
            </w:r>
            <w:r w:rsidRPr="000A0269">
              <w:rPr>
                <w:b/>
                <w:bCs/>
                <w:sz w:val="27"/>
                <w:szCs w:val="27"/>
              </w:rPr>
              <w:t>nghiệp</w:t>
            </w:r>
          </w:p>
        </w:tc>
        <w:tc>
          <w:tcPr>
            <w:tcW w:w="1710" w:type="dxa"/>
            <w:vAlign w:val="center"/>
          </w:tcPr>
          <w:p w:rsidR="00410555" w:rsidRPr="000A0269" w:rsidRDefault="000A0269" w:rsidP="000A0269">
            <w:pPr>
              <w:spacing w:before="40" w:after="40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Đơn vị</w:t>
            </w:r>
            <w:r w:rsidRPr="000A0269">
              <w:rPr>
                <w:b/>
                <w:bCs/>
                <w:sz w:val="27"/>
                <w:szCs w:val="27"/>
              </w:rPr>
              <w:br/>
              <w:t>công tác</w:t>
            </w:r>
          </w:p>
        </w:tc>
      </w:tr>
      <w:tr w:rsidR="00E77775" w:rsidRPr="000A0269" w:rsidTr="000A0269">
        <w:trPr>
          <w:trHeight w:val="352"/>
        </w:trPr>
        <w:tc>
          <w:tcPr>
            <w:tcW w:w="557" w:type="dxa"/>
            <w:vAlign w:val="center"/>
          </w:tcPr>
          <w:p w:rsidR="00E77775" w:rsidRPr="000A0269" w:rsidRDefault="00E77775" w:rsidP="004B7931">
            <w:pPr>
              <w:spacing w:before="40" w:after="40"/>
              <w:ind w:left="-80" w:right="-69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I</w:t>
            </w:r>
          </w:p>
        </w:tc>
        <w:tc>
          <w:tcPr>
            <w:tcW w:w="8519" w:type="dxa"/>
            <w:gridSpan w:val="5"/>
          </w:tcPr>
          <w:p w:rsidR="00E77775" w:rsidRPr="000A0269" w:rsidRDefault="00E77775" w:rsidP="00E77775">
            <w:pPr>
              <w:spacing w:before="40" w:after="40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 xml:space="preserve">Đề nghị xét tặng danh hiệu “Nhà giáo Nhân dân”: </w:t>
            </w:r>
            <w:r w:rsidRPr="000A0269">
              <w:rPr>
                <w:bCs/>
                <w:sz w:val="27"/>
                <w:szCs w:val="27"/>
              </w:rPr>
              <w:t>(Không có)</w:t>
            </w:r>
          </w:p>
        </w:tc>
      </w:tr>
      <w:tr w:rsidR="000A0269" w:rsidRPr="000A0269" w:rsidTr="00220603">
        <w:trPr>
          <w:trHeight w:val="323"/>
        </w:trPr>
        <w:tc>
          <w:tcPr>
            <w:tcW w:w="557" w:type="dxa"/>
          </w:tcPr>
          <w:p w:rsidR="000A0269" w:rsidRPr="000A0269" w:rsidRDefault="000A0269" w:rsidP="004B7931">
            <w:pPr>
              <w:spacing w:before="40" w:after="40"/>
              <w:ind w:left="-80" w:right="-69"/>
              <w:jc w:val="center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II</w:t>
            </w:r>
          </w:p>
        </w:tc>
        <w:tc>
          <w:tcPr>
            <w:tcW w:w="6809" w:type="dxa"/>
            <w:gridSpan w:val="4"/>
          </w:tcPr>
          <w:p w:rsidR="000A0269" w:rsidRPr="000A0269" w:rsidRDefault="000A0269" w:rsidP="00B95DB3">
            <w:pPr>
              <w:spacing w:before="40" w:after="40"/>
              <w:jc w:val="both"/>
              <w:rPr>
                <w:b/>
                <w:bCs/>
                <w:sz w:val="27"/>
                <w:szCs w:val="27"/>
              </w:rPr>
            </w:pPr>
            <w:r w:rsidRPr="000A0269">
              <w:rPr>
                <w:b/>
                <w:bCs/>
                <w:sz w:val="27"/>
                <w:szCs w:val="27"/>
              </w:rPr>
              <w:t>Đề nghị xét tặng danh hiệu “Nhà giáo Ưu tú”</w:t>
            </w:r>
          </w:p>
        </w:tc>
        <w:tc>
          <w:tcPr>
            <w:tcW w:w="1710" w:type="dxa"/>
          </w:tcPr>
          <w:p w:rsidR="000A0269" w:rsidRPr="000A0269" w:rsidRDefault="000A0269" w:rsidP="00B95DB3">
            <w:pPr>
              <w:spacing w:before="40" w:after="40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A0269" w:rsidRPr="000A0269" w:rsidTr="000A0269">
        <w:tc>
          <w:tcPr>
            <w:tcW w:w="557" w:type="dxa"/>
            <w:vAlign w:val="center"/>
          </w:tcPr>
          <w:p w:rsidR="00516A4C" w:rsidRPr="000A0269" w:rsidRDefault="00516A4C" w:rsidP="004B7931">
            <w:pPr>
              <w:spacing w:before="40" w:after="40"/>
              <w:ind w:left="-80" w:right="-69"/>
              <w:jc w:val="center"/>
              <w:rPr>
                <w:bCs/>
                <w:sz w:val="27"/>
                <w:szCs w:val="27"/>
              </w:rPr>
            </w:pPr>
            <w:r w:rsidRPr="000A026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167" w:type="dxa"/>
            <w:vAlign w:val="center"/>
          </w:tcPr>
          <w:p w:rsidR="00516A4C" w:rsidRPr="000A0269" w:rsidRDefault="00516A4C" w:rsidP="00516A4C">
            <w:pPr>
              <w:spacing w:before="40" w:after="40"/>
              <w:rPr>
                <w:bCs/>
                <w:sz w:val="27"/>
                <w:szCs w:val="27"/>
              </w:rPr>
            </w:pPr>
            <w:r w:rsidRPr="000A0269">
              <w:rPr>
                <w:bCs/>
                <w:sz w:val="27"/>
                <w:szCs w:val="27"/>
              </w:rPr>
              <w:t>PGS.TS. Hoàng Văn Chức</w:t>
            </w:r>
          </w:p>
        </w:tc>
        <w:tc>
          <w:tcPr>
            <w:tcW w:w="790" w:type="dxa"/>
            <w:vAlign w:val="center"/>
          </w:tcPr>
          <w:p w:rsidR="00516A4C" w:rsidRPr="000A0269" w:rsidRDefault="00516A4C" w:rsidP="00516A4C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0A0269">
              <w:rPr>
                <w:bCs/>
                <w:sz w:val="27"/>
                <w:szCs w:val="27"/>
              </w:rPr>
              <w:t>Nam</w:t>
            </w:r>
          </w:p>
        </w:tc>
        <w:tc>
          <w:tcPr>
            <w:tcW w:w="1322" w:type="dxa"/>
            <w:vAlign w:val="center"/>
          </w:tcPr>
          <w:p w:rsidR="00516A4C" w:rsidRPr="000A0269" w:rsidRDefault="00E57380" w:rsidP="00516A4C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0A0269">
              <w:rPr>
                <w:bCs/>
                <w:sz w:val="27"/>
                <w:szCs w:val="27"/>
              </w:rPr>
              <w:t>05/7/1953</w:t>
            </w:r>
          </w:p>
        </w:tc>
        <w:tc>
          <w:tcPr>
            <w:tcW w:w="1530" w:type="dxa"/>
            <w:vAlign w:val="center"/>
          </w:tcPr>
          <w:p w:rsidR="00516A4C" w:rsidRPr="000A0269" w:rsidRDefault="00516A4C" w:rsidP="004B7931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0A0269">
              <w:rPr>
                <w:bCs/>
                <w:sz w:val="27"/>
                <w:szCs w:val="27"/>
              </w:rPr>
              <w:t>Giảng viên</w:t>
            </w:r>
            <w:r w:rsidRPr="000A0269">
              <w:rPr>
                <w:bCs/>
                <w:sz w:val="27"/>
                <w:szCs w:val="27"/>
              </w:rPr>
              <w:br/>
              <w:t>cao cấp</w:t>
            </w:r>
          </w:p>
        </w:tc>
        <w:tc>
          <w:tcPr>
            <w:tcW w:w="1710" w:type="dxa"/>
            <w:vAlign w:val="center"/>
          </w:tcPr>
          <w:p w:rsidR="00516A4C" w:rsidRPr="000A0269" w:rsidRDefault="00516A4C" w:rsidP="00516A4C">
            <w:pPr>
              <w:spacing w:before="40" w:after="40"/>
              <w:rPr>
                <w:bCs/>
                <w:sz w:val="27"/>
                <w:szCs w:val="27"/>
              </w:rPr>
            </w:pPr>
            <w:r w:rsidRPr="000A0269">
              <w:rPr>
                <w:bCs/>
                <w:sz w:val="27"/>
                <w:szCs w:val="27"/>
              </w:rPr>
              <w:t>Khoa QLNN</w:t>
            </w:r>
            <w:r w:rsidRPr="000A0269">
              <w:rPr>
                <w:bCs/>
                <w:sz w:val="27"/>
                <w:szCs w:val="27"/>
              </w:rPr>
              <w:br/>
              <w:t>về Xã hội</w:t>
            </w:r>
          </w:p>
        </w:tc>
      </w:tr>
    </w:tbl>
    <w:p w:rsidR="00DD41D2" w:rsidRPr="000C5537" w:rsidRDefault="00DD41D2" w:rsidP="00DD41D2">
      <w:pPr>
        <w:ind w:left="-24" w:firstLine="744"/>
        <w:jc w:val="both"/>
        <w:rPr>
          <w:bCs/>
          <w:sz w:val="2"/>
          <w:szCs w:val="27"/>
        </w:rPr>
      </w:pPr>
    </w:p>
    <w:p w:rsidR="00332D10" w:rsidRPr="00892EF9" w:rsidRDefault="00C75553" w:rsidP="005266F7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892EF9">
        <w:rPr>
          <w:sz w:val="28"/>
          <w:szCs w:val="28"/>
          <w:lang w:val="nl-NL"/>
        </w:rPr>
        <w:t xml:space="preserve">Đề nghị </w:t>
      </w:r>
      <w:r w:rsidR="00ED5BBE" w:rsidRPr="00892EF9">
        <w:rPr>
          <w:sz w:val="28"/>
          <w:szCs w:val="28"/>
          <w:lang w:val="nl-NL"/>
        </w:rPr>
        <w:t>T</w:t>
      </w:r>
      <w:r w:rsidR="00402E1D" w:rsidRPr="00892EF9">
        <w:rPr>
          <w:sz w:val="28"/>
          <w:szCs w:val="28"/>
          <w:lang w:val="nl-NL"/>
        </w:rPr>
        <w:t xml:space="preserve">hủ trưởng các </w:t>
      </w:r>
      <w:r w:rsidR="00ED5BBE" w:rsidRPr="00892EF9">
        <w:rPr>
          <w:sz w:val="28"/>
          <w:szCs w:val="28"/>
          <w:lang w:val="nl-NL"/>
        </w:rPr>
        <w:t xml:space="preserve">đơn vị, </w:t>
      </w:r>
      <w:r w:rsidR="00402E1D" w:rsidRPr="00892EF9">
        <w:rPr>
          <w:sz w:val="28"/>
          <w:szCs w:val="28"/>
          <w:lang w:val="nl-NL"/>
        </w:rPr>
        <w:t xml:space="preserve">cơ sở, phân viện </w:t>
      </w:r>
      <w:r w:rsidR="00ED5BBE" w:rsidRPr="00892EF9">
        <w:rPr>
          <w:sz w:val="28"/>
          <w:szCs w:val="28"/>
          <w:lang w:val="nl-NL"/>
        </w:rPr>
        <w:t>th</w:t>
      </w:r>
      <w:r w:rsidR="005266F7" w:rsidRPr="00892EF9">
        <w:rPr>
          <w:sz w:val="28"/>
          <w:szCs w:val="28"/>
          <w:lang w:val="nl-NL"/>
        </w:rPr>
        <w:t>u</w:t>
      </w:r>
      <w:r w:rsidR="00ED5BBE" w:rsidRPr="00892EF9">
        <w:rPr>
          <w:sz w:val="28"/>
          <w:szCs w:val="28"/>
          <w:lang w:val="nl-NL"/>
        </w:rPr>
        <w:t xml:space="preserve">ộc Học viện công khai Thông báo này </w:t>
      </w:r>
      <w:r w:rsidR="00796296" w:rsidRPr="00892EF9">
        <w:rPr>
          <w:sz w:val="28"/>
          <w:szCs w:val="28"/>
          <w:lang w:val="nl-NL"/>
        </w:rPr>
        <w:t>trong thời hạn 0</w:t>
      </w:r>
      <w:r w:rsidR="007A6B77">
        <w:rPr>
          <w:sz w:val="28"/>
          <w:szCs w:val="28"/>
          <w:lang w:val="nl-NL"/>
        </w:rPr>
        <w:t>5</w:t>
      </w:r>
      <w:r w:rsidR="00796296" w:rsidRPr="00892EF9">
        <w:rPr>
          <w:sz w:val="28"/>
          <w:szCs w:val="28"/>
          <w:lang w:val="nl-NL"/>
        </w:rPr>
        <w:t xml:space="preserve"> ngày làm việc kể từ ngày ban hành </w:t>
      </w:r>
      <w:r w:rsidR="00ED5BBE" w:rsidRPr="00892EF9">
        <w:rPr>
          <w:sz w:val="28"/>
          <w:szCs w:val="28"/>
          <w:lang w:val="nl-NL"/>
        </w:rPr>
        <w:t xml:space="preserve">bằng hình thức </w:t>
      </w:r>
      <w:r w:rsidR="00402E1D" w:rsidRPr="00892EF9">
        <w:rPr>
          <w:sz w:val="28"/>
          <w:szCs w:val="28"/>
          <w:lang w:val="nl-NL"/>
        </w:rPr>
        <w:t xml:space="preserve">niêm yết tại </w:t>
      </w:r>
      <w:r w:rsidR="00332D10" w:rsidRPr="00892EF9">
        <w:rPr>
          <w:sz w:val="28"/>
          <w:szCs w:val="28"/>
          <w:lang w:val="nl-NL"/>
        </w:rPr>
        <w:t>bảng tin của</w:t>
      </w:r>
      <w:r w:rsidR="00402E1D" w:rsidRPr="00892EF9">
        <w:rPr>
          <w:sz w:val="28"/>
          <w:szCs w:val="28"/>
          <w:lang w:val="nl-NL"/>
        </w:rPr>
        <w:t xml:space="preserve"> đơn vị</w:t>
      </w:r>
      <w:r w:rsidR="00197F2A" w:rsidRPr="00892EF9">
        <w:rPr>
          <w:sz w:val="28"/>
          <w:szCs w:val="28"/>
          <w:lang w:val="nl-NL"/>
        </w:rPr>
        <w:t xml:space="preserve"> </w:t>
      </w:r>
      <w:r w:rsidR="00FE6C26" w:rsidRPr="00892EF9">
        <w:rPr>
          <w:sz w:val="28"/>
          <w:szCs w:val="28"/>
          <w:lang w:val="nl-NL"/>
        </w:rPr>
        <w:t xml:space="preserve">và </w:t>
      </w:r>
      <w:r w:rsidR="00197F2A" w:rsidRPr="00892EF9">
        <w:rPr>
          <w:sz w:val="28"/>
          <w:szCs w:val="28"/>
          <w:lang w:val="nl-NL"/>
        </w:rPr>
        <w:t xml:space="preserve">thông báo </w:t>
      </w:r>
      <w:r w:rsidRPr="00892EF9">
        <w:rPr>
          <w:sz w:val="28"/>
          <w:szCs w:val="28"/>
          <w:lang w:val="nl-NL"/>
        </w:rPr>
        <w:t xml:space="preserve">cho </w:t>
      </w:r>
      <w:r w:rsidR="00197F2A" w:rsidRPr="00892EF9">
        <w:rPr>
          <w:sz w:val="28"/>
          <w:szCs w:val="28"/>
          <w:lang w:val="nl-NL"/>
        </w:rPr>
        <w:t>mọi người biết</w:t>
      </w:r>
      <w:r w:rsidR="00332D10" w:rsidRPr="00892EF9">
        <w:rPr>
          <w:sz w:val="28"/>
          <w:szCs w:val="28"/>
          <w:lang w:val="nl-NL"/>
        </w:rPr>
        <w:t>.</w:t>
      </w:r>
    </w:p>
    <w:p w:rsidR="005266F7" w:rsidRPr="00892EF9" w:rsidRDefault="00332D10" w:rsidP="00426455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892EF9">
        <w:rPr>
          <w:sz w:val="28"/>
          <w:szCs w:val="28"/>
          <w:lang w:val="nl-NL"/>
        </w:rPr>
        <w:t xml:space="preserve">Thông báo này </w:t>
      </w:r>
      <w:r w:rsidR="00110D8C" w:rsidRPr="00892EF9">
        <w:rPr>
          <w:sz w:val="28"/>
          <w:szCs w:val="28"/>
          <w:lang w:val="nl-NL"/>
        </w:rPr>
        <w:t xml:space="preserve">được đăng tải </w:t>
      </w:r>
      <w:r w:rsidRPr="00892EF9">
        <w:rPr>
          <w:sz w:val="28"/>
          <w:szCs w:val="28"/>
          <w:lang w:val="nl-NL"/>
        </w:rPr>
        <w:t xml:space="preserve">trên Website Học viện Hành chính Quốc gia trong thời </w:t>
      </w:r>
      <w:r w:rsidR="00003C92" w:rsidRPr="00892EF9">
        <w:rPr>
          <w:sz w:val="28"/>
          <w:szCs w:val="28"/>
          <w:lang w:val="nl-NL"/>
        </w:rPr>
        <w:t>hạn</w:t>
      </w:r>
      <w:r w:rsidRPr="00892EF9">
        <w:rPr>
          <w:sz w:val="28"/>
          <w:szCs w:val="28"/>
          <w:lang w:val="nl-NL"/>
        </w:rPr>
        <w:t xml:space="preserve"> </w:t>
      </w:r>
      <w:r w:rsidR="003A4389" w:rsidRPr="00892EF9">
        <w:rPr>
          <w:sz w:val="28"/>
          <w:szCs w:val="28"/>
          <w:lang w:val="nl-NL"/>
        </w:rPr>
        <w:t xml:space="preserve">công khai </w:t>
      </w:r>
      <w:r w:rsidR="00003C92" w:rsidRPr="00892EF9">
        <w:rPr>
          <w:sz w:val="28"/>
          <w:szCs w:val="28"/>
          <w:lang w:val="nl-NL"/>
        </w:rPr>
        <w:t>nêu trên</w:t>
      </w:r>
      <w:r w:rsidR="00426455" w:rsidRPr="00892EF9">
        <w:rPr>
          <w:sz w:val="28"/>
          <w:szCs w:val="28"/>
          <w:lang w:val="nl-NL"/>
        </w:rPr>
        <w:t>.</w:t>
      </w:r>
      <w:r w:rsidR="00402E1D" w:rsidRPr="00892EF9">
        <w:rPr>
          <w:sz w:val="28"/>
          <w:szCs w:val="28"/>
          <w:lang w:val="nl-NL"/>
        </w:rPr>
        <w:t xml:space="preserve">  </w:t>
      </w:r>
    </w:p>
    <w:p w:rsidR="0094696C" w:rsidRPr="00892EF9" w:rsidRDefault="00641331" w:rsidP="0094696C">
      <w:pPr>
        <w:spacing w:before="80" w:after="80"/>
        <w:ind w:left="11" w:firstLine="709"/>
        <w:jc w:val="both"/>
        <w:rPr>
          <w:sz w:val="28"/>
          <w:szCs w:val="28"/>
          <w:lang w:val="nl-NL"/>
        </w:rPr>
      </w:pPr>
      <w:r w:rsidRPr="00892EF9">
        <w:rPr>
          <w:sz w:val="28"/>
          <w:szCs w:val="28"/>
          <w:lang w:val="nl-NL"/>
        </w:rPr>
        <w:t xml:space="preserve">Trong thời </w:t>
      </w:r>
      <w:r w:rsidR="0094696C" w:rsidRPr="00892EF9">
        <w:rPr>
          <w:sz w:val="28"/>
          <w:szCs w:val="28"/>
          <w:lang w:val="nl-NL"/>
        </w:rPr>
        <w:t>hạn công khai nêu</w:t>
      </w:r>
      <w:r w:rsidR="00611A62" w:rsidRPr="00892EF9">
        <w:rPr>
          <w:sz w:val="28"/>
          <w:szCs w:val="28"/>
          <w:lang w:val="nl-NL"/>
        </w:rPr>
        <w:t xml:space="preserve"> trên</w:t>
      </w:r>
      <w:r w:rsidRPr="00892EF9">
        <w:rPr>
          <w:sz w:val="28"/>
          <w:szCs w:val="28"/>
          <w:lang w:val="nl-NL"/>
        </w:rPr>
        <w:t>, các ý kiến (nếu có)</w:t>
      </w:r>
      <w:r w:rsidR="0094696C" w:rsidRPr="00892EF9">
        <w:rPr>
          <w:sz w:val="28"/>
          <w:szCs w:val="28"/>
          <w:lang w:val="nl-NL"/>
        </w:rPr>
        <w:t xml:space="preserve">, đề nghị phản </w:t>
      </w:r>
      <w:r w:rsidR="00126F69" w:rsidRPr="00892EF9">
        <w:rPr>
          <w:sz w:val="28"/>
          <w:szCs w:val="28"/>
          <w:lang w:val="nl-NL"/>
        </w:rPr>
        <w:t>hồi</w:t>
      </w:r>
      <w:r w:rsidR="0094696C" w:rsidRPr="00892EF9">
        <w:rPr>
          <w:sz w:val="28"/>
          <w:szCs w:val="28"/>
          <w:lang w:val="nl-NL"/>
        </w:rPr>
        <w:t xml:space="preserve"> về Tổ Thư ký</w:t>
      </w:r>
      <w:r w:rsidR="0017591B" w:rsidRPr="00892EF9">
        <w:rPr>
          <w:sz w:val="28"/>
          <w:szCs w:val="28"/>
          <w:lang w:val="nl-NL"/>
        </w:rPr>
        <w:t>,</w:t>
      </w:r>
      <w:r w:rsidR="00C37C8D" w:rsidRPr="00892EF9">
        <w:rPr>
          <w:sz w:val="28"/>
          <w:szCs w:val="28"/>
          <w:lang w:val="nl-NL"/>
        </w:rPr>
        <w:t xml:space="preserve"> </w:t>
      </w:r>
      <w:r w:rsidR="00EA7AC2" w:rsidRPr="00892EF9">
        <w:rPr>
          <w:sz w:val="28"/>
          <w:szCs w:val="28"/>
          <w:lang w:val="nl-NL"/>
        </w:rPr>
        <w:t xml:space="preserve">Hội đồng Xét tặng danh hiệu “Nhà giáo Nhân dân”, “Nhà giáo Ưu tú” lần thứ 14 năm 2017 </w:t>
      </w:r>
      <w:r w:rsidR="0094696C" w:rsidRPr="00892EF9">
        <w:rPr>
          <w:sz w:val="28"/>
          <w:szCs w:val="28"/>
          <w:lang w:val="nl-NL"/>
        </w:rPr>
        <w:t>(người tiếp nhận: Ông Đỗ Văn Huyên, điện thoại: 0976652966</w:t>
      </w:r>
      <w:r w:rsidR="004A4A60" w:rsidRPr="00892EF9">
        <w:rPr>
          <w:sz w:val="28"/>
          <w:szCs w:val="28"/>
          <w:lang w:val="nl-NL"/>
        </w:rPr>
        <w:t>, phòng 216 nhà A, Ban Tổ chức - Cán bộ</w:t>
      </w:r>
      <w:r w:rsidR="0094696C" w:rsidRPr="00892EF9">
        <w:rPr>
          <w:sz w:val="28"/>
          <w:szCs w:val="28"/>
          <w:lang w:val="nl-NL"/>
        </w:rPr>
        <w:t>)./.</w:t>
      </w:r>
    </w:p>
    <w:p w:rsidR="00323AB1" w:rsidRPr="00323AB1" w:rsidRDefault="00323AB1" w:rsidP="00323AB1">
      <w:pPr>
        <w:spacing w:before="80" w:after="80"/>
        <w:jc w:val="both"/>
        <w:rPr>
          <w:sz w:val="2"/>
          <w:szCs w:val="27"/>
          <w:lang w:val="nl-NL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4560"/>
        <w:gridCol w:w="4829"/>
      </w:tblGrid>
      <w:tr w:rsidR="00F25032" w:rsidRPr="00E901E9" w:rsidTr="00D50BA1">
        <w:trPr>
          <w:trHeight w:val="3195"/>
        </w:trPr>
        <w:tc>
          <w:tcPr>
            <w:tcW w:w="4560" w:type="dxa"/>
          </w:tcPr>
          <w:p w:rsidR="00F25032" w:rsidRPr="00E901E9" w:rsidRDefault="00F25032" w:rsidP="00902731">
            <w:pPr>
              <w:shd w:val="clear" w:color="auto" w:fill="FFFFFF"/>
              <w:jc w:val="both"/>
              <w:rPr>
                <w:b/>
                <w:bCs/>
                <w:i/>
                <w:iCs/>
                <w:lang w:val="nl-NL"/>
              </w:rPr>
            </w:pPr>
            <w:r w:rsidRPr="00E901E9">
              <w:rPr>
                <w:b/>
                <w:bCs/>
                <w:i/>
                <w:iCs/>
                <w:lang w:val="nl-NL"/>
              </w:rPr>
              <w:t>Nơi nhận:</w:t>
            </w:r>
          </w:p>
          <w:p w:rsidR="00322D16" w:rsidRDefault="00F25032" w:rsidP="00902731">
            <w:pPr>
              <w:shd w:val="clear" w:color="auto" w:fill="FFFFFF"/>
              <w:jc w:val="both"/>
              <w:rPr>
                <w:sz w:val="22"/>
                <w:lang w:val="nl-NL"/>
              </w:rPr>
            </w:pPr>
            <w:r w:rsidRPr="00E901E9">
              <w:rPr>
                <w:sz w:val="22"/>
                <w:lang w:val="nl-NL"/>
              </w:rPr>
              <w:t xml:space="preserve">- </w:t>
            </w:r>
            <w:r w:rsidR="00ED4349">
              <w:rPr>
                <w:sz w:val="22"/>
                <w:lang w:val="nl-NL"/>
              </w:rPr>
              <w:t>Các đơn vị</w:t>
            </w:r>
            <w:r w:rsidR="008C0B9B">
              <w:rPr>
                <w:sz w:val="22"/>
                <w:lang w:val="nl-NL"/>
              </w:rPr>
              <w:t>,</w:t>
            </w:r>
            <w:r w:rsidR="00ED4349">
              <w:rPr>
                <w:sz w:val="22"/>
                <w:lang w:val="nl-NL"/>
              </w:rPr>
              <w:t xml:space="preserve"> c</w:t>
            </w:r>
            <w:r w:rsidR="00322D16">
              <w:rPr>
                <w:sz w:val="22"/>
                <w:lang w:val="nl-NL"/>
              </w:rPr>
              <w:t>ác cơ sở</w:t>
            </w:r>
            <w:r w:rsidR="00ED4349">
              <w:rPr>
                <w:sz w:val="22"/>
                <w:lang w:val="nl-NL"/>
              </w:rPr>
              <w:t>,</w:t>
            </w:r>
            <w:r w:rsidR="00322D16">
              <w:rPr>
                <w:sz w:val="22"/>
                <w:lang w:val="nl-NL"/>
              </w:rPr>
              <w:t xml:space="preserve"> phân viện thuộc H</w:t>
            </w:r>
            <w:r w:rsidR="00ED4349">
              <w:rPr>
                <w:sz w:val="22"/>
                <w:lang w:val="nl-NL"/>
              </w:rPr>
              <w:t>V;</w:t>
            </w:r>
            <w:r w:rsidR="00322D16">
              <w:rPr>
                <w:sz w:val="22"/>
                <w:lang w:val="nl-NL"/>
              </w:rPr>
              <w:t xml:space="preserve"> </w:t>
            </w:r>
          </w:p>
          <w:p w:rsidR="00F25032" w:rsidRPr="00E901E9" w:rsidRDefault="00322D16" w:rsidP="00902731">
            <w:pPr>
              <w:shd w:val="clear" w:color="auto" w:fill="FFFFFF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</w:t>
            </w:r>
            <w:r w:rsidR="007040BF">
              <w:rPr>
                <w:sz w:val="22"/>
                <w:lang w:val="nl-NL"/>
              </w:rPr>
              <w:t>Website Học viện Hành chính Quốc gia;</w:t>
            </w:r>
            <w:r w:rsidR="00383B4B">
              <w:rPr>
                <w:sz w:val="22"/>
                <w:lang w:val="nl-NL"/>
              </w:rPr>
              <w:t xml:space="preserve"> </w:t>
            </w:r>
          </w:p>
          <w:p w:rsidR="00F25032" w:rsidRDefault="00F25032" w:rsidP="00902731">
            <w:pPr>
              <w:shd w:val="clear" w:color="auto" w:fill="FFFFFF"/>
              <w:rPr>
                <w:sz w:val="22"/>
                <w:szCs w:val="22"/>
                <w:lang w:val="nl-NL"/>
              </w:rPr>
            </w:pPr>
            <w:r w:rsidRPr="00813274">
              <w:rPr>
                <w:sz w:val="22"/>
                <w:szCs w:val="22"/>
                <w:lang w:val="nl-NL"/>
              </w:rPr>
              <w:t>- Thứ trưởng BNV phụ trách, điều hành HV;</w:t>
            </w:r>
          </w:p>
          <w:p w:rsidR="001F0F57" w:rsidRPr="00813274" w:rsidRDefault="001F0F57" w:rsidP="00902731">
            <w:pPr>
              <w:shd w:val="clear" w:color="auto" w:fill="FFFFFF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ác Phó Giám đốc HV;</w:t>
            </w:r>
          </w:p>
          <w:p w:rsidR="00F25032" w:rsidRPr="00E901E9" w:rsidRDefault="00F25032" w:rsidP="00902731">
            <w:pPr>
              <w:shd w:val="clear" w:color="auto" w:fill="FFFFFF"/>
              <w:jc w:val="both"/>
              <w:rPr>
                <w:sz w:val="22"/>
                <w:szCs w:val="22"/>
                <w:lang w:val="nl-NL"/>
              </w:rPr>
            </w:pPr>
            <w:r w:rsidRPr="00E901E9">
              <w:rPr>
                <w:sz w:val="22"/>
                <w:szCs w:val="22"/>
                <w:lang w:val="nl-NL"/>
              </w:rPr>
              <w:t xml:space="preserve">- Các </w:t>
            </w:r>
            <w:r w:rsidR="00E96D29">
              <w:rPr>
                <w:sz w:val="22"/>
                <w:szCs w:val="22"/>
                <w:lang w:val="nl-NL"/>
              </w:rPr>
              <w:t>thành viên HĐ XTDH</w:t>
            </w:r>
            <w:r w:rsidR="001F5FDF">
              <w:rPr>
                <w:sz w:val="22"/>
                <w:szCs w:val="22"/>
                <w:lang w:val="nl-NL"/>
              </w:rPr>
              <w:t xml:space="preserve"> </w:t>
            </w:r>
            <w:r w:rsidR="00E96D29">
              <w:rPr>
                <w:sz w:val="22"/>
                <w:szCs w:val="22"/>
                <w:lang w:val="nl-NL"/>
              </w:rPr>
              <w:t>NGND,NGƯT</w:t>
            </w:r>
            <w:r w:rsidRPr="00E901E9">
              <w:rPr>
                <w:sz w:val="22"/>
                <w:szCs w:val="22"/>
                <w:lang w:val="nl-NL"/>
              </w:rPr>
              <w:t>;</w:t>
            </w:r>
          </w:p>
          <w:p w:rsidR="00F25032" w:rsidRPr="00E901E9" w:rsidRDefault="00F25032" w:rsidP="00902731">
            <w:pPr>
              <w:ind w:right="-108"/>
              <w:jc w:val="both"/>
              <w:rPr>
                <w:lang w:val="nl-NL"/>
              </w:rPr>
            </w:pPr>
            <w:r w:rsidRPr="00E901E9">
              <w:rPr>
                <w:sz w:val="22"/>
                <w:szCs w:val="22"/>
                <w:lang w:val="nl-NL"/>
              </w:rPr>
              <w:t>- Lưu: VT, Ban TCCB.</w:t>
            </w:r>
          </w:p>
        </w:tc>
        <w:tc>
          <w:tcPr>
            <w:tcW w:w="4829" w:type="dxa"/>
          </w:tcPr>
          <w:p w:rsidR="00F25032" w:rsidRDefault="00681FB1" w:rsidP="00902731">
            <w:pPr>
              <w:ind w:left="-9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. HỘI ĐỒNG</w:t>
            </w:r>
            <w:r>
              <w:rPr>
                <w:b/>
                <w:bCs/>
                <w:sz w:val="26"/>
                <w:szCs w:val="26"/>
              </w:rPr>
              <w:br/>
            </w:r>
            <w:r w:rsidR="00E321A4">
              <w:rPr>
                <w:b/>
                <w:bCs/>
                <w:sz w:val="26"/>
                <w:szCs w:val="26"/>
              </w:rPr>
              <w:t xml:space="preserve">KT. </w:t>
            </w:r>
            <w:bookmarkStart w:id="0" w:name="_GoBack"/>
            <w:bookmarkEnd w:id="0"/>
            <w:r w:rsidR="0062037E">
              <w:rPr>
                <w:b/>
                <w:bCs/>
                <w:sz w:val="26"/>
                <w:szCs w:val="26"/>
              </w:rPr>
              <w:t>CHỦ TỊCH</w:t>
            </w:r>
          </w:p>
          <w:p w:rsidR="00E321A4" w:rsidRPr="00E901E9" w:rsidRDefault="00E321A4" w:rsidP="00902731">
            <w:pPr>
              <w:ind w:left="-9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CHỦ TỊCH THƯỜNG TRỰC</w:t>
            </w:r>
          </w:p>
          <w:p w:rsidR="00F25032" w:rsidRDefault="00F25032" w:rsidP="00902731">
            <w:pPr>
              <w:ind w:left="-94"/>
              <w:jc w:val="center"/>
              <w:rPr>
                <w:b/>
                <w:bCs/>
                <w:sz w:val="26"/>
                <w:szCs w:val="26"/>
              </w:rPr>
            </w:pPr>
          </w:p>
          <w:p w:rsidR="00323AB1" w:rsidRPr="00E901E9" w:rsidRDefault="00323AB1" w:rsidP="00902731">
            <w:pPr>
              <w:ind w:left="-94"/>
              <w:jc w:val="center"/>
              <w:rPr>
                <w:b/>
                <w:bCs/>
                <w:sz w:val="26"/>
                <w:szCs w:val="26"/>
              </w:rPr>
            </w:pPr>
          </w:p>
          <w:p w:rsidR="00F25032" w:rsidRPr="00C370A9" w:rsidRDefault="00C370A9" w:rsidP="00902731">
            <w:pPr>
              <w:ind w:left="-94"/>
              <w:jc w:val="center"/>
              <w:rPr>
                <w:b/>
                <w:bCs/>
                <w:i/>
                <w:color w:val="0000FF"/>
                <w:sz w:val="28"/>
                <w:szCs w:val="28"/>
              </w:rPr>
            </w:pPr>
            <w:r w:rsidRPr="00C370A9">
              <w:rPr>
                <w:b/>
                <w:bCs/>
                <w:i/>
                <w:color w:val="0000FF"/>
                <w:sz w:val="28"/>
                <w:szCs w:val="28"/>
              </w:rPr>
              <w:t>(Đã ký)</w:t>
            </w:r>
          </w:p>
          <w:p w:rsidR="00F25032" w:rsidRPr="005068C8" w:rsidRDefault="00F25032" w:rsidP="00902731">
            <w:pPr>
              <w:ind w:left="-94"/>
              <w:jc w:val="center"/>
              <w:rPr>
                <w:b/>
                <w:bCs/>
              </w:rPr>
            </w:pPr>
          </w:p>
          <w:p w:rsidR="00B26177" w:rsidRPr="00C370A9" w:rsidRDefault="00B26177" w:rsidP="00902731">
            <w:pPr>
              <w:ind w:left="-94"/>
              <w:jc w:val="center"/>
              <w:rPr>
                <w:b/>
                <w:bCs/>
                <w:sz w:val="34"/>
              </w:rPr>
            </w:pPr>
          </w:p>
          <w:p w:rsidR="00E321A4" w:rsidRDefault="0079416C" w:rsidP="0062037E">
            <w:pPr>
              <w:ind w:left="-94"/>
              <w:jc w:val="center"/>
              <w:rPr>
                <w:b/>
                <w:bCs/>
                <w:sz w:val="28"/>
                <w:szCs w:val="28"/>
              </w:rPr>
            </w:pPr>
            <w:r w:rsidRPr="004C420A">
              <w:rPr>
                <w:b/>
                <w:bCs/>
                <w:sz w:val="27"/>
                <w:szCs w:val="27"/>
              </w:rPr>
              <w:t>TS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21A4">
              <w:rPr>
                <w:b/>
                <w:bCs/>
                <w:sz w:val="28"/>
                <w:szCs w:val="28"/>
              </w:rPr>
              <w:t>Lê Như Thanh</w:t>
            </w:r>
          </w:p>
          <w:p w:rsidR="00F25032" w:rsidRPr="00E901E9" w:rsidRDefault="00E321A4" w:rsidP="00D50BA1">
            <w:pPr>
              <w:ind w:left="-9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GIÁM ĐỐC THƯỜNG TRỰC</w:t>
            </w:r>
          </w:p>
        </w:tc>
      </w:tr>
    </w:tbl>
    <w:p w:rsidR="00315ADC" w:rsidRDefault="00315ADC" w:rsidP="00D50BA1">
      <w:pPr>
        <w:tabs>
          <w:tab w:val="left" w:pos="1652"/>
        </w:tabs>
        <w:spacing w:before="120" w:after="120" w:line="264" w:lineRule="auto"/>
        <w:ind w:right="6"/>
        <w:jc w:val="both"/>
        <w:rPr>
          <w:sz w:val="28"/>
          <w:szCs w:val="28"/>
          <w:lang w:val="nl-NL"/>
        </w:rPr>
      </w:pPr>
    </w:p>
    <w:sectPr w:rsidR="00315ADC" w:rsidSect="00D50BA1">
      <w:footerReference w:type="default" r:id="rId9"/>
      <w:footerReference w:type="first" r:id="rId10"/>
      <w:pgSz w:w="11907" w:h="16840" w:code="9"/>
      <w:pgMar w:top="1134" w:right="1134" w:bottom="965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89" w:rsidRDefault="009E1189">
      <w:r>
        <w:separator/>
      </w:r>
    </w:p>
  </w:endnote>
  <w:endnote w:type="continuationSeparator" w:id="0">
    <w:p w:rsidR="009E1189" w:rsidRDefault="009E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83" w:rsidRDefault="00BC14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0A9">
      <w:rPr>
        <w:noProof/>
      </w:rPr>
      <w:t>2</w:t>
    </w:r>
    <w:r>
      <w:rPr>
        <w:noProof/>
      </w:rPr>
      <w:fldChar w:fldCharType="end"/>
    </w:r>
  </w:p>
  <w:p w:rsidR="00BC1483" w:rsidRPr="00BC1483" w:rsidRDefault="00BC1483" w:rsidP="00BC148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43" w:rsidRDefault="00BA2443">
    <w:pPr>
      <w:pStyle w:val="Footer"/>
      <w:jc w:val="right"/>
    </w:pPr>
  </w:p>
  <w:p w:rsidR="00BA2443" w:rsidRDefault="00BA2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89" w:rsidRDefault="009E1189">
      <w:r>
        <w:separator/>
      </w:r>
    </w:p>
  </w:footnote>
  <w:footnote w:type="continuationSeparator" w:id="0">
    <w:p w:rsidR="009E1189" w:rsidRDefault="009E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33"/>
    <w:multiLevelType w:val="hybridMultilevel"/>
    <w:tmpl w:val="52C811B8"/>
    <w:lvl w:ilvl="0" w:tplc="495A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633D5"/>
    <w:multiLevelType w:val="hybridMultilevel"/>
    <w:tmpl w:val="210057C2"/>
    <w:lvl w:ilvl="0" w:tplc="042A000F">
      <w:start w:val="1"/>
      <w:numFmt w:val="decimal"/>
      <w:lvlText w:val="%1."/>
      <w:lvlJc w:val="left"/>
      <w:pPr>
        <w:ind w:left="1637" w:hanging="360"/>
      </w:pPr>
    </w:lvl>
    <w:lvl w:ilvl="1" w:tplc="042A0019">
      <w:start w:val="1"/>
      <w:numFmt w:val="lowerLetter"/>
      <w:lvlText w:val="%2."/>
      <w:lvlJc w:val="left"/>
      <w:pPr>
        <w:ind w:left="5192" w:hanging="360"/>
      </w:pPr>
    </w:lvl>
    <w:lvl w:ilvl="2" w:tplc="042A001B" w:tentative="1">
      <w:start w:val="1"/>
      <w:numFmt w:val="lowerRoman"/>
      <w:lvlText w:val="%3."/>
      <w:lvlJc w:val="right"/>
      <w:pPr>
        <w:ind w:left="5912" w:hanging="180"/>
      </w:pPr>
    </w:lvl>
    <w:lvl w:ilvl="3" w:tplc="042A000F" w:tentative="1">
      <w:start w:val="1"/>
      <w:numFmt w:val="decimal"/>
      <w:lvlText w:val="%4."/>
      <w:lvlJc w:val="left"/>
      <w:pPr>
        <w:ind w:left="6632" w:hanging="360"/>
      </w:pPr>
    </w:lvl>
    <w:lvl w:ilvl="4" w:tplc="042A0019" w:tentative="1">
      <w:start w:val="1"/>
      <w:numFmt w:val="lowerLetter"/>
      <w:lvlText w:val="%5."/>
      <w:lvlJc w:val="left"/>
      <w:pPr>
        <w:ind w:left="7352" w:hanging="360"/>
      </w:pPr>
    </w:lvl>
    <w:lvl w:ilvl="5" w:tplc="042A001B" w:tentative="1">
      <w:start w:val="1"/>
      <w:numFmt w:val="lowerRoman"/>
      <w:lvlText w:val="%6."/>
      <w:lvlJc w:val="right"/>
      <w:pPr>
        <w:ind w:left="8072" w:hanging="180"/>
      </w:pPr>
    </w:lvl>
    <w:lvl w:ilvl="6" w:tplc="042A000F" w:tentative="1">
      <w:start w:val="1"/>
      <w:numFmt w:val="decimal"/>
      <w:lvlText w:val="%7."/>
      <w:lvlJc w:val="left"/>
      <w:pPr>
        <w:ind w:left="8792" w:hanging="360"/>
      </w:pPr>
    </w:lvl>
    <w:lvl w:ilvl="7" w:tplc="042A0019" w:tentative="1">
      <w:start w:val="1"/>
      <w:numFmt w:val="lowerLetter"/>
      <w:lvlText w:val="%8."/>
      <w:lvlJc w:val="left"/>
      <w:pPr>
        <w:ind w:left="9512" w:hanging="360"/>
      </w:pPr>
    </w:lvl>
    <w:lvl w:ilvl="8" w:tplc="042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3C3D3584"/>
    <w:multiLevelType w:val="hybridMultilevel"/>
    <w:tmpl w:val="210057C2"/>
    <w:lvl w:ilvl="0" w:tplc="042A000F">
      <w:start w:val="1"/>
      <w:numFmt w:val="decimal"/>
      <w:lvlText w:val="%1."/>
      <w:lvlJc w:val="left"/>
      <w:pPr>
        <w:ind w:left="664" w:hanging="360"/>
      </w:pPr>
    </w:lvl>
    <w:lvl w:ilvl="1" w:tplc="042A0019" w:tentative="1">
      <w:start w:val="1"/>
      <w:numFmt w:val="lowerLetter"/>
      <w:lvlText w:val="%2."/>
      <w:lvlJc w:val="left"/>
      <w:pPr>
        <w:ind w:left="1384" w:hanging="360"/>
      </w:pPr>
    </w:lvl>
    <w:lvl w:ilvl="2" w:tplc="042A001B" w:tentative="1">
      <w:start w:val="1"/>
      <w:numFmt w:val="lowerRoman"/>
      <w:lvlText w:val="%3."/>
      <w:lvlJc w:val="right"/>
      <w:pPr>
        <w:ind w:left="2104" w:hanging="180"/>
      </w:pPr>
    </w:lvl>
    <w:lvl w:ilvl="3" w:tplc="042A000F" w:tentative="1">
      <w:start w:val="1"/>
      <w:numFmt w:val="decimal"/>
      <w:lvlText w:val="%4."/>
      <w:lvlJc w:val="left"/>
      <w:pPr>
        <w:ind w:left="2824" w:hanging="360"/>
      </w:pPr>
    </w:lvl>
    <w:lvl w:ilvl="4" w:tplc="042A0019" w:tentative="1">
      <w:start w:val="1"/>
      <w:numFmt w:val="lowerLetter"/>
      <w:lvlText w:val="%5."/>
      <w:lvlJc w:val="left"/>
      <w:pPr>
        <w:ind w:left="3544" w:hanging="360"/>
      </w:pPr>
    </w:lvl>
    <w:lvl w:ilvl="5" w:tplc="042A001B" w:tentative="1">
      <w:start w:val="1"/>
      <w:numFmt w:val="lowerRoman"/>
      <w:lvlText w:val="%6."/>
      <w:lvlJc w:val="right"/>
      <w:pPr>
        <w:ind w:left="4264" w:hanging="180"/>
      </w:pPr>
    </w:lvl>
    <w:lvl w:ilvl="6" w:tplc="042A000F" w:tentative="1">
      <w:start w:val="1"/>
      <w:numFmt w:val="decimal"/>
      <w:lvlText w:val="%7."/>
      <w:lvlJc w:val="left"/>
      <w:pPr>
        <w:ind w:left="4984" w:hanging="360"/>
      </w:pPr>
    </w:lvl>
    <w:lvl w:ilvl="7" w:tplc="042A0019" w:tentative="1">
      <w:start w:val="1"/>
      <w:numFmt w:val="lowerLetter"/>
      <w:lvlText w:val="%8."/>
      <w:lvlJc w:val="left"/>
      <w:pPr>
        <w:ind w:left="5704" w:hanging="360"/>
      </w:pPr>
    </w:lvl>
    <w:lvl w:ilvl="8" w:tplc="042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>
    <w:nsid w:val="54B86005"/>
    <w:multiLevelType w:val="hybridMultilevel"/>
    <w:tmpl w:val="52C811B8"/>
    <w:lvl w:ilvl="0" w:tplc="495A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7D397F"/>
    <w:multiLevelType w:val="hybridMultilevel"/>
    <w:tmpl w:val="885A576A"/>
    <w:lvl w:ilvl="0" w:tplc="042A000F">
      <w:start w:val="1"/>
      <w:numFmt w:val="decimal"/>
      <w:lvlText w:val="%1."/>
      <w:lvlJc w:val="left"/>
      <w:pPr>
        <w:ind w:left="664" w:hanging="360"/>
      </w:pPr>
    </w:lvl>
    <w:lvl w:ilvl="1" w:tplc="042A0019" w:tentative="1">
      <w:start w:val="1"/>
      <w:numFmt w:val="lowerLetter"/>
      <w:lvlText w:val="%2."/>
      <w:lvlJc w:val="left"/>
      <w:pPr>
        <w:ind w:left="1384" w:hanging="360"/>
      </w:pPr>
    </w:lvl>
    <w:lvl w:ilvl="2" w:tplc="042A001B" w:tentative="1">
      <w:start w:val="1"/>
      <w:numFmt w:val="lowerRoman"/>
      <w:lvlText w:val="%3."/>
      <w:lvlJc w:val="right"/>
      <w:pPr>
        <w:ind w:left="2104" w:hanging="180"/>
      </w:pPr>
    </w:lvl>
    <w:lvl w:ilvl="3" w:tplc="042A000F" w:tentative="1">
      <w:start w:val="1"/>
      <w:numFmt w:val="decimal"/>
      <w:lvlText w:val="%4."/>
      <w:lvlJc w:val="left"/>
      <w:pPr>
        <w:ind w:left="2824" w:hanging="360"/>
      </w:pPr>
    </w:lvl>
    <w:lvl w:ilvl="4" w:tplc="042A0019" w:tentative="1">
      <w:start w:val="1"/>
      <w:numFmt w:val="lowerLetter"/>
      <w:lvlText w:val="%5."/>
      <w:lvlJc w:val="left"/>
      <w:pPr>
        <w:ind w:left="3544" w:hanging="360"/>
      </w:pPr>
    </w:lvl>
    <w:lvl w:ilvl="5" w:tplc="042A001B" w:tentative="1">
      <w:start w:val="1"/>
      <w:numFmt w:val="lowerRoman"/>
      <w:lvlText w:val="%6."/>
      <w:lvlJc w:val="right"/>
      <w:pPr>
        <w:ind w:left="4264" w:hanging="180"/>
      </w:pPr>
    </w:lvl>
    <w:lvl w:ilvl="6" w:tplc="042A000F" w:tentative="1">
      <w:start w:val="1"/>
      <w:numFmt w:val="decimal"/>
      <w:lvlText w:val="%7."/>
      <w:lvlJc w:val="left"/>
      <w:pPr>
        <w:ind w:left="4984" w:hanging="360"/>
      </w:pPr>
    </w:lvl>
    <w:lvl w:ilvl="7" w:tplc="042A0019" w:tentative="1">
      <w:start w:val="1"/>
      <w:numFmt w:val="lowerLetter"/>
      <w:lvlText w:val="%8."/>
      <w:lvlJc w:val="left"/>
      <w:pPr>
        <w:ind w:left="5704" w:hanging="360"/>
      </w:pPr>
    </w:lvl>
    <w:lvl w:ilvl="8" w:tplc="042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>
    <w:nsid w:val="5B0B0B05"/>
    <w:multiLevelType w:val="hybridMultilevel"/>
    <w:tmpl w:val="B882D49A"/>
    <w:lvl w:ilvl="0" w:tplc="27B6B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60B29"/>
    <w:multiLevelType w:val="hybridMultilevel"/>
    <w:tmpl w:val="26AAB7C4"/>
    <w:lvl w:ilvl="0" w:tplc="D2CA08D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7">
    <w:nsid w:val="67865010"/>
    <w:multiLevelType w:val="hybridMultilevel"/>
    <w:tmpl w:val="210057C2"/>
    <w:lvl w:ilvl="0" w:tplc="042A000F">
      <w:start w:val="1"/>
      <w:numFmt w:val="decimal"/>
      <w:lvlText w:val="%1."/>
      <w:lvlJc w:val="left"/>
      <w:pPr>
        <w:ind w:left="4472" w:hanging="360"/>
      </w:pPr>
    </w:lvl>
    <w:lvl w:ilvl="1" w:tplc="042A0019">
      <w:start w:val="1"/>
      <w:numFmt w:val="lowerLetter"/>
      <w:lvlText w:val="%2."/>
      <w:lvlJc w:val="left"/>
      <w:pPr>
        <w:ind w:left="5192" w:hanging="360"/>
      </w:pPr>
    </w:lvl>
    <w:lvl w:ilvl="2" w:tplc="042A001B" w:tentative="1">
      <w:start w:val="1"/>
      <w:numFmt w:val="lowerRoman"/>
      <w:lvlText w:val="%3."/>
      <w:lvlJc w:val="right"/>
      <w:pPr>
        <w:ind w:left="5912" w:hanging="180"/>
      </w:pPr>
    </w:lvl>
    <w:lvl w:ilvl="3" w:tplc="042A000F" w:tentative="1">
      <w:start w:val="1"/>
      <w:numFmt w:val="decimal"/>
      <w:lvlText w:val="%4."/>
      <w:lvlJc w:val="left"/>
      <w:pPr>
        <w:ind w:left="6632" w:hanging="360"/>
      </w:pPr>
    </w:lvl>
    <w:lvl w:ilvl="4" w:tplc="042A0019" w:tentative="1">
      <w:start w:val="1"/>
      <w:numFmt w:val="lowerLetter"/>
      <w:lvlText w:val="%5."/>
      <w:lvlJc w:val="left"/>
      <w:pPr>
        <w:ind w:left="7352" w:hanging="360"/>
      </w:pPr>
    </w:lvl>
    <w:lvl w:ilvl="5" w:tplc="042A001B" w:tentative="1">
      <w:start w:val="1"/>
      <w:numFmt w:val="lowerRoman"/>
      <w:lvlText w:val="%6."/>
      <w:lvlJc w:val="right"/>
      <w:pPr>
        <w:ind w:left="8072" w:hanging="180"/>
      </w:pPr>
    </w:lvl>
    <w:lvl w:ilvl="6" w:tplc="042A000F" w:tentative="1">
      <w:start w:val="1"/>
      <w:numFmt w:val="decimal"/>
      <w:lvlText w:val="%7."/>
      <w:lvlJc w:val="left"/>
      <w:pPr>
        <w:ind w:left="8792" w:hanging="360"/>
      </w:pPr>
    </w:lvl>
    <w:lvl w:ilvl="7" w:tplc="042A0019" w:tentative="1">
      <w:start w:val="1"/>
      <w:numFmt w:val="lowerLetter"/>
      <w:lvlText w:val="%8."/>
      <w:lvlJc w:val="left"/>
      <w:pPr>
        <w:ind w:left="9512" w:hanging="360"/>
      </w:pPr>
    </w:lvl>
    <w:lvl w:ilvl="8" w:tplc="042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6CD902C5"/>
    <w:multiLevelType w:val="hybridMultilevel"/>
    <w:tmpl w:val="D9D2EA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95E46"/>
    <w:multiLevelType w:val="hybridMultilevel"/>
    <w:tmpl w:val="1E4CC048"/>
    <w:lvl w:ilvl="0" w:tplc="D13C9E94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394CA0"/>
    <w:multiLevelType w:val="hybridMultilevel"/>
    <w:tmpl w:val="885A576A"/>
    <w:lvl w:ilvl="0" w:tplc="042A000F">
      <w:start w:val="1"/>
      <w:numFmt w:val="decimal"/>
      <w:lvlText w:val="%1."/>
      <w:lvlJc w:val="left"/>
      <w:pPr>
        <w:ind w:left="664" w:hanging="360"/>
      </w:pPr>
    </w:lvl>
    <w:lvl w:ilvl="1" w:tplc="042A0019" w:tentative="1">
      <w:start w:val="1"/>
      <w:numFmt w:val="lowerLetter"/>
      <w:lvlText w:val="%2."/>
      <w:lvlJc w:val="left"/>
      <w:pPr>
        <w:ind w:left="1384" w:hanging="360"/>
      </w:pPr>
    </w:lvl>
    <w:lvl w:ilvl="2" w:tplc="042A001B" w:tentative="1">
      <w:start w:val="1"/>
      <w:numFmt w:val="lowerRoman"/>
      <w:lvlText w:val="%3."/>
      <w:lvlJc w:val="right"/>
      <w:pPr>
        <w:ind w:left="2104" w:hanging="180"/>
      </w:pPr>
    </w:lvl>
    <w:lvl w:ilvl="3" w:tplc="042A000F" w:tentative="1">
      <w:start w:val="1"/>
      <w:numFmt w:val="decimal"/>
      <w:lvlText w:val="%4."/>
      <w:lvlJc w:val="left"/>
      <w:pPr>
        <w:ind w:left="2824" w:hanging="360"/>
      </w:pPr>
    </w:lvl>
    <w:lvl w:ilvl="4" w:tplc="042A0019" w:tentative="1">
      <w:start w:val="1"/>
      <w:numFmt w:val="lowerLetter"/>
      <w:lvlText w:val="%5."/>
      <w:lvlJc w:val="left"/>
      <w:pPr>
        <w:ind w:left="3544" w:hanging="360"/>
      </w:pPr>
    </w:lvl>
    <w:lvl w:ilvl="5" w:tplc="042A001B" w:tentative="1">
      <w:start w:val="1"/>
      <w:numFmt w:val="lowerRoman"/>
      <w:lvlText w:val="%6."/>
      <w:lvlJc w:val="right"/>
      <w:pPr>
        <w:ind w:left="4264" w:hanging="180"/>
      </w:pPr>
    </w:lvl>
    <w:lvl w:ilvl="6" w:tplc="042A000F" w:tentative="1">
      <w:start w:val="1"/>
      <w:numFmt w:val="decimal"/>
      <w:lvlText w:val="%7."/>
      <w:lvlJc w:val="left"/>
      <w:pPr>
        <w:ind w:left="4984" w:hanging="360"/>
      </w:pPr>
    </w:lvl>
    <w:lvl w:ilvl="7" w:tplc="042A0019" w:tentative="1">
      <w:start w:val="1"/>
      <w:numFmt w:val="lowerLetter"/>
      <w:lvlText w:val="%8."/>
      <w:lvlJc w:val="left"/>
      <w:pPr>
        <w:ind w:left="5704" w:hanging="360"/>
      </w:pPr>
    </w:lvl>
    <w:lvl w:ilvl="8" w:tplc="042A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D3"/>
    <w:rsid w:val="0000075C"/>
    <w:rsid w:val="00000AA4"/>
    <w:rsid w:val="00001EAA"/>
    <w:rsid w:val="000029CD"/>
    <w:rsid w:val="00003C92"/>
    <w:rsid w:val="000043EB"/>
    <w:rsid w:val="00006094"/>
    <w:rsid w:val="00006AEF"/>
    <w:rsid w:val="000108B0"/>
    <w:rsid w:val="00010BD2"/>
    <w:rsid w:val="000119DB"/>
    <w:rsid w:val="00014A8D"/>
    <w:rsid w:val="00016278"/>
    <w:rsid w:val="00016EA6"/>
    <w:rsid w:val="00017343"/>
    <w:rsid w:val="0001737F"/>
    <w:rsid w:val="000176CB"/>
    <w:rsid w:val="0002107C"/>
    <w:rsid w:val="0002229B"/>
    <w:rsid w:val="00023B25"/>
    <w:rsid w:val="000258EC"/>
    <w:rsid w:val="0003002E"/>
    <w:rsid w:val="000313E0"/>
    <w:rsid w:val="00033180"/>
    <w:rsid w:val="00035358"/>
    <w:rsid w:val="00035399"/>
    <w:rsid w:val="00036E6D"/>
    <w:rsid w:val="00037757"/>
    <w:rsid w:val="00040A0D"/>
    <w:rsid w:val="0004145E"/>
    <w:rsid w:val="00041D2C"/>
    <w:rsid w:val="0004246B"/>
    <w:rsid w:val="00043572"/>
    <w:rsid w:val="00044162"/>
    <w:rsid w:val="0004458D"/>
    <w:rsid w:val="00044C71"/>
    <w:rsid w:val="00045659"/>
    <w:rsid w:val="000468E4"/>
    <w:rsid w:val="00047594"/>
    <w:rsid w:val="00050450"/>
    <w:rsid w:val="00051961"/>
    <w:rsid w:val="0005203E"/>
    <w:rsid w:val="000539AA"/>
    <w:rsid w:val="00054017"/>
    <w:rsid w:val="00054B10"/>
    <w:rsid w:val="00056C7D"/>
    <w:rsid w:val="00057939"/>
    <w:rsid w:val="00057FE2"/>
    <w:rsid w:val="00057FE5"/>
    <w:rsid w:val="000636A7"/>
    <w:rsid w:val="000644EA"/>
    <w:rsid w:val="00073565"/>
    <w:rsid w:val="000763B1"/>
    <w:rsid w:val="00077EAB"/>
    <w:rsid w:val="00081F2B"/>
    <w:rsid w:val="00082E8B"/>
    <w:rsid w:val="0009037A"/>
    <w:rsid w:val="00091590"/>
    <w:rsid w:val="00091E94"/>
    <w:rsid w:val="0009220C"/>
    <w:rsid w:val="00092A26"/>
    <w:rsid w:val="0009616F"/>
    <w:rsid w:val="00096243"/>
    <w:rsid w:val="00096738"/>
    <w:rsid w:val="00097C24"/>
    <w:rsid w:val="000A0269"/>
    <w:rsid w:val="000A0AA8"/>
    <w:rsid w:val="000A132F"/>
    <w:rsid w:val="000A3111"/>
    <w:rsid w:val="000A4168"/>
    <w:rsid w:val="000A65F2"/>
    <w:rsid w:val="000A6E28"/>
    <w:rsid w:val="000A703A"/>
    <w:rsid w:val="000A7480"/>
    <w:rsid w:val="000B0A63"/>
    <w:rsid w:val="000B23C5"/>
    <w:rsid w:val="000B52DC"/>
    <w:rsid w:val="000B6320"/>
    <w:rsid w:val="000B65C5"/>
    <w:rsid w:val="000B7DAE"/>
    <w:rsid w:val="000C0CEE"/>
    <w:rsid w:val="000C37AC"/>
    <w:rsid w:val="000C4B2F"/>
    <w:rsid w:val="000C5537"/>
    <w:rsid w:val="000C55F0"/>
    <w:rsid w:val="000C71B9"/>
    <w:rsid w:val="000C7D11"/>
    <w:rsid w:val="000C7E3B"/>
    <w:rsid w:val="000D23B0"/>
    <w:rsid w:val="000D2C50"/>
    <w:rsid w:val="000D656A"/>
    <w:rsid w:val="000D789A"/>
    <w:rsid w:val="000D79EC"/>
    <w:rsid w:val="000E0158"/>
    <w:rsid w:val="000E0A08"/>
    <w:rsid w:val="000E2121"/>
    <w:rsid w:val="000E2248"/>
    <w:rsid w:val="000E2464"/>
    <w:rsid w:val="000E3C27"/>
    <w:rsid w:val="000E55B4"/>
    <w:rsid w:val="000E660F"/>
    <w:rsid w:val="000E78CC"/>
    <w:rsid w:val="000E7F77"/>
    <w:rsid w:val="000F049A"/>
    <w:rsid w:val="000F05D0"/>
    <w:rsid w:val="000F0D7F"/>
    <w:rsid w:val="000F2160"/>
    <w:rsid w:val="000F3A75"/>
    <w:rsid w:val="000F5C2B"/>
    <w:rsid w:val="000F72CD"/>
    <w:rsid w:val="000F78AA"/>
    <w:rsid w:val="001003C4"/>
    <w:rsid w:val="001020D6"/>
    <w:rsid w:val="00102F3C"/>
    <w:rsid w:val="0010355D"/>
    <w:rsid w:val="00103838"/>
    <w:rsid w:val="00103D79"/>
    <w:rsid w:val="001047ED"/>
    <w:rsid w:val="001047F5"/>
    <w:rsid w:val="0010591B"/>
    <w:rsid w:val="0010647D"/>
    <w:rsid w:val="0010673A"/>
    <w:rsid w:val="00106A7D"/>
    <w:rsid w:val="001106AE"/>
    <w:rsid w:val="00110793"/>
    <w:rsid w:val="00110A72"/>
    <w:rsid w:val="00110D8C"/>
    <w:rsid w:val="00112181"/>
    <w:rsid w:val="001124C7"/>
    <w:rsid w:val="0011259D"/>
    <w:rsid w:val="00112D6C"/>
    <w:rsid w:val="001146D2"/>
    <w:rsid w:val="00114973"/>
    <w:rsid w:val="00114B76"/>
    <w:rsid w:val="00116244"/>
    <w:rsid w:val="00121819"/>
    <w:rsid w:val="00123CE6"/>
    <w:rsid w:val="00125817"/>
    <w:rsid w:val="0012616C"/>
    <w:rsid w:val="00126F69"/>
    <w:rsid w:val="00127847"/>
    <w:rsid w:val="00130478"/>
    <w:rsid w:val="001308B5"/>
    <w:rsid w:val="00131954"/>
    <w:rsid w:val="00134015"/>
    <w:rsid w:val="00136C49"/>
    <w:rsid w:val="001408FD"/>
    <w:rsid w:val="00140BFC"/>
    <w:rsid w:val="001415AC"/>
    <w:rsid w:val="001437C9"/>
    <w:rsid w:val="001440F2"/>
    <w:rsid w:val="00145697"/>
    <w:rsid w:val="0014708F"/>
    <w:rsid w:val="00154F11"/>
    <w:rsid w:val="00155BD1"/>
    <w:rsid w:val="00155C90"/>
    <w:rsid w:val="0015663D"/>
    <w:rsid w:val="00156EC8"/>
    <w:rsid w:val="0015716A"/>
    <w:rsid w:val="001572F0"/>
    <w:rsid w:val="001602DC"/>
    <w:rsid w:val="00162FBB"/>
    <w:rsid w:val="00166683"/>
    <w:rsid w:val="00170B3A"/>
    <w:rsid w:val="001723B0"/>
    <w:rsid w:val="00172571"/>
    <w:rsid w:val="00172A6A"/>
    <w:rsid w:val="001754DF"/>
    <w:rsid w:val="0017591B"/>
    <w:rsid w:val="001759BE"/>
    <w:rsid w:val="00176FBC"/>
    <w:rsid w:val="00177CFB"/>
    <w:rsid w:val="001813E7"/>
    <w:rsid w:val="001825DC"/>
    <w:rsid w:val="00182FC3"/>
    <w:rsid w:val="00183D4F"/>
    <w:rsid w:val="00186BBA"/>
    <w:rsid w:val="0018727F"/>
    <w:rsid w:val="00187AE7"/>
    <w:rsid w:val="00187B8C"/>
    <w:rsid w:val="00187E2B"/>
    <w:rsid w:val="00190A09"/>
    <w:rsid w:val="00194D1D"/>
    <w:rsid w:val="0019533F"/>
    <w:rsid w:val="00196931"/>
    <w:rsid w:val="00197F2A"/>
    <w:rsid w:val="001A0A2E"/>
    <w:rsid w:val="001A0EC8"/>
    <w:rsid w:val="001A10E2"/>
    <w:rsid w:val="001A2877"/>
    <w:rsid w:val="001A55F6"/>
    <w:rsid w:val="001A63B7"/>
    <w:rsid w:val="001A6492"/>
    <w:rsid w:val="001A6ABB"/>
    <w:rsid w:val="001A6F53"/>
    <w:rsid w:val="001B1B9C"/>
    <w:rsid w:val="001B2070"/>
    <w:rsid w:val="001B37AC"/>
    <w:rsid w:val="001B6A06"/>
    <w:rsid w:val="001B6CF1"/>
    <w:rsid w:val="001C0D1D"/>
    <w:rsid w:val="001C0EF2"/>
    <w:rsid w:val="001C29AF"/>
    <w:rsid w:val="001C517D"/>
    <w:rsid w:val="001C77C8"/>
    <w:rsid w:val="001C79DC"/>
    <w:rsid w:val="001C7B94"/>
    <w:rsid w:val="001D16A3"/>
    <w:rsid w:val="001D2B42"/>
    <w:rsid w:val="001D444D"/>
    <w:rsid w:val="001D5646"/>
    <w:rsid w:val="001D60BB"/>
    <w:rsid w:val="001E0700"/>
    <w:rsid w:val="001E1FC9"/>
    <w:rsid w:val="001E2AE1"/>
    <w:rsid w:val="001F02E1"/>
    <w:rsid w:val="001F0A2A"/>
    <w:rsid w:val="001F0F57"/>
    <w:rsid w:val="001F2BCF"/>
    <w:rsid w:val="001F44AF"/>
    <w:rsid w:val="001F59DB"/>
    <w:rsid w:val="001F5FDF"/>
    <w:rsid w:val="001F75C6"/>
    <w:rsid w:val="00201CF2"/>
    <w:rsid w:val="0020383B"/>
    <w:rsid w:val="002060A1"/>
    <w:rsid w:val="0020674C"/>
    <w:rsid w:val="00206E83"/>
    <w:rsid w:val="00207134"/>
    <w:rsid w:val="00210812"/>
    <w:rsid w:val="00212A56"/>
    <w:rsid w:val="002143F2"/>
    <w:rsid w:val="00217D68"/>
    <w:rsid w:val="00221DD4"/>
    <w:rsid w:val="002221F8"/>
    <w:rsid w:val="0022250D"/>
    <w:rsid w:val="0022266F"/>
    <w:rsid w:val="00222D46"/>
    <w:rsid w:val="00223C06"/>
    <w:rsid w:val="0022406D"/>
    <w:rsid w:val="0022541E"/>
    <w:rsid w:val="00225DB0"/>
    <w:rsid w:val="00230E17"/>
    <w:rsid w:val="00231321"/>
    <w:rsid w:val="0023235B"/>
    <w:rsid w:val="002325B7"/>
    <w:rsid w:val="0023509D"/>
    <w:rsid w:val="00235371"/>
    <w:rsid w:val="0023745D"/>
    <w:rsid w:val="00237D5C"/>
    <w:rsid w:val="00240B95"/>
    <w:rsid w:val="00240FCF"/>
    <w:rsid w:val="00242543"/>
    <w:rsid w:val="0024298F"/>
    <w:rsid w:val="0024388E"/>
    <w:rsid w:val="00243D9A"/>
    <w:rsid w:val="00244164"/>
    <w:rsid w:val="002460E4"/>
    <w:rsid w:val="00246124"/>
    <w:rsid w:val="0024612D"/>
    <w:rsid w:val="00246827"/>
    <w:rsid w:val="00246C4A"/>
    <w:rsid w:val="0025109E"/>
    <w:rsid w:val="00254C5B"/>
    <w:rsid w:val="0025697B"/>
    <w:rsid w:val="00256BE9"/>
    <w:rsid w:val="0026142A"/>
    <w:rsid w:val="00262926"/>
    <w:rsid w:val="00262E38"/>
    <w:rsid w:val="00265E9A"/>
    <w:rsid w:val="00267DA0"/>
    <w:rsid w:val="00271421"/>
    <w:rsid w:val="00272020"/>
    <w:rsid w:val="00273345"/>
    <w:rsid w:val="00273454"/>
    <w:rsid w:val="00274BC7"/>
    <w:rsid w:val="00275C86"/>
    <w:rsid w:val="00276841"/>
    <w:rsid w:val="00277957"/>
    <w:rsid w:val="002818D0"/>
    <w:rsid w:val="002826C3"/>
    <w:rsid w:val="002826E4"/>
    <w:rsid w:val="00284CF6"/>
    <w:rsid w:val="0028621D"/>
    <w:rsid w:val="00286478"/>
    <w:rsid w:val="00286B3B"/>
    <w:rsid w:val="00286CC1"/>
    <w:rsid w:val="00287278"/>
    <w:rsid w:val="0029221F"/>
    <w:rsid w:val="00292435"/>
    <w:rsid w:val="00292947"/>
    <w:rsid w:val="0029418F"/>
    <w:rsid w:val="00295F3B"/>
    <w:rsid w:val="00297A13"/>
    <w:rsid w:val="002A07FB"/>
    <w:rsid w:val="002A0F05"/>
    <w:rsid w:val="002A15C6"/>
    <w:rsid w:val="002A1FB6"/>
    <w:rsid w:val="002A2170"/>
    <w:rsid w:val="002A2755"/>
    <w:rsid w:val="002A3184"/>
    <w:rsid w:val="002A3383"/>
    <w:rsid w:val="002A38BA"/>
    <w:rsid w:val="002A780A"/>
    <w:rsid w:val="002B1CB5"/>
    <w:rsid w:val="002B3A5D"/>
    <w:rsid w:val="002B50D5"/>
    <w:rsid w:val="002B5564"/>
    <w:rsid w:val="002B60E6"/>
    <w:rsid w:val="002B7228"/>
    <w:rsid w:val="002C1402"/>
    <w:rsid w:val="002C5626"/>
    <w:rsid w:val="002C7619"/>
    <w:rsid w:val="002C7D9C"/>
    <w:rsid w:val="002D48AF"/>
    <w:rsid w:val="002D561B"/>
    <w:rsid w:val="002D7A3C"/>
    <w:rsid w:val="002E0180"/>
    <w:rsid w:val="002E0F61"/>
    <w:rsid w:val="002E239A"/>
    <w:rsid w:val="002E24FC"/>
    <w:rsid w:val="002E4A32"/>
    <w:rsid w:val="002E4FDB"/>
    <w:rsid w:val="002E6139"/>
    <w:rsid w:val="002E673D"/>
    <w:rsid w:val="002F0257"/>
    <w:rsid w:val="002F19A0"/>
    <w:rsid w:val="002F7A8D"/>
    <w:rsid w:val="002F7EE7"/>
    <w:rsid w:val="003007CC"/>
    <w:rsid w:val="003039E4"/>
    <w:rsid w:val="00306297"/>
    <w:rsid w:val="0030635F"/>
    <w:rsid w:val="00314A37"/>
    <w:rsid w:val="0031567B"/>
    <w:rsid w:val="00315ADC"/>
    <w:rsid w:val="00315B8D"/>
    <w:rsid w:val="00317598"/>
    <w:rsid w:val="003178DA"/>
    <w:rsid w:val="00320636"/>
    <w:rsid w:val="0032074F"/>
    <w:rsid w:val="00320EB5"/>
    <w:rsid w:val="00322D16"/>
    <w:rsid w:val="00323AB1"/>
    <w:rsid w:val="00323F23"/>
    <w:rsid w:val="0032416E"/>
    <w:rsid w:val="00324AC6"/>
    <w:rsid w:val="00324FA1"/>
    <w:rsid w:val="00326CC7"/>
    <w:rsid w:val="00331C64"/>
    <w:rsid w:val="003320C9"/>
    <w:rsid w:val="00332945"/>
    <w:rsid w:val="00332973"/>
    <w:rsid w:val="003329BB"/>
    <w:rsid w:val="00332D10"/>
    <w:rsid w:val="00332EBC"/>
    <w:rsid w:val="00333245"/>
    <w:rsid w:val="0033388B"/>
    <w:rsid w:val="00333FCD"/>
    <w:rsid w:val="003357A8"/>
    <w:rsid w:val="003362B8"/>
    <w:rsid w:val="0033739C"/>
    <w:rsid w:val="003408B3"/>
    <w:rsid w:val="003426ED"/>
    <w:rsid w:val="003452A8"/>
    <w:rsid w:val="003456CB"/>
    <w:rsid w:val="00346DA6"/>
    <w:rsid w:val="00350FCC"/>
    <w:rsid w:val="00351574"/>
    <w:rsid w:val="003522E6"/>
    <w:rsid w:val="0035347A"/>
    <w:rsid w:val="00354772"/>
    <w:rsid w:val="00354856"/>
    <w:rsid w:val="00354944"/>
    <w:rsid w:val="003552D4"/>
    <w:rsid w:val="0035547E"/>
    <w:rsid w:val="003556A8"/>
    <w:rsid w:val="00356D38"/>
    <w:rsid w:val="00357335"/>
    <w:rsid w:val="003625A4"/>
    <w:rsid w:val="00364873"/>
    <w:rsid w:val="00373A3E"/>
    <w:rsid w:val="003748AF"/>
    <w:rsid w:val="00375A64"/>
    <w:rsid w:val="003766F6"/>
    <w:rsid w:val="003809D5"/>
    <w:rsid w:val="00380F58"/>
    <w:rsid w:val="00383740"/>
    <w:rsid w:val="00383B4B"/>
    <w:rsid w:val="00383F57"/>
    <w:rsid w:val="00384E8F"/>
    <w:rsid w:val="00385D86"/>
    <w:rsid w:val="00386677"/>
    <w:rsid w:val="00386AA6"/>
    <w:rsid w:val="0038772F"/>
    <w:rsid w:val="003904F3"/>
    <w:rsid w:val="00390B06"/>
    <w:rsid w:val="00390FB9"/>
    <w:rsid w:val="003965A2"/>
    <w:rsid w:val="00397960"/>
    <w:rsid w:val="00397DB1"/>
    <w:rsid w:val="003A149E"/>
    <w:rsid w:val="003A37B9"/>
    <w:rsid w:val="003A4389"/>
    <w:rsid w:val="003A57A5"/>
    <w:rsid w:val="003A5D34"/>
    <w:rsid w:val="003A7272"/>
    <w:rsid w:val="003B3723"/>
    <w:rsid w:val="003B3F86"/>
    <w:rsid w:val="003B5FBA"/>
    <w:rsid w:val="003B7230"/>
    <w:rsid w:val="003B76E0"/>
    <w:rsid w:val="003C1D8C"/>
    <w:rsid w:val="003C2135"/>
    <w:rsid w:val="003C30E0"/>
    <w:rsid w:val="003C667F"/>
    <w:rsid w:val="003C72AA"/>
    <w:rsid w:val="003D0FFF"/>
    <w:rsid w:val="003D1E0C"/>
    <w:rsid w:val="003D1E28"/>
    <w:rsid w:val="003D4D24"/>
    <w:rsid w:val="003D51FB"/>
    <w:rsid w:val="003D557D"/>
    <w:rsid w:val="003D6012"/>
    <w:rsid w:val="003E221C"/>
    <w:rsid w:val="003E32CB"/>
    <w:rsid w:val="003E57BC"/>
    <w:rsid w:val="003E5CCF"/>
    <w:rsid w:val="003E6475"/>
    <w:rsid w:val="003E6512"/>
    <w:rsid w:val="003E71E6"/>
    <w:rsid w:val="003F134A"/>
    <w:rsid w:val="003F29C1"/>
    <w:rsid w:val="003F359D"/>
    <w:rsid w:val="003F4407"/>
    <w:rsid w:val="003F6B1F"/>
    <w:rsid w:val="00400CE6"/>
    <w:rsid w:val="004024EC"/>
    <w:rsid w:val="00402E1D"/>
    <w:rsid w:val="004033FC"/>
    <w:rsid w:val="00405525"/>
    <w:rsid w:val="00405D76"/>
    <w:rsid w:val="004060D1"/>
    <w:rsid w:val="004103B3"/>
    <w:rsid w:val="00410555"/>
    <w:rsid w:val="004114B3"/>
    <w:rsid w:val="004114B9"/>
    <w:rsid w:val="00412121"/>
    <w:rsid w:val="00413F11"/>
    <w:rsid w:val="00415444"/>
    <w:rsid w:val="00417B51"/>
    <w:rsid w:val="00417CBD"/>
    <w:rsid w:val="00420051"/>
    <w:rsid w:val="00420814"/>
    <w:rsid w:val="00421E6C"/>
    <w:rsid w:val="004223F6"/>
    <w:rsid w:val="00422A06"/>
    <w:rsid w:val="004239E6"/>
    <w:rsid w:val="00423DE7"/>
    <w:rsid w:val="00423FCE"/>
    <w:rsid w:val="004254DA"/>
    <w:rsid w:val="00426455"/>
    <w:rsid w:val="00427C8B"/>
    <w:rsid w:val="004322D0"/>
    <w:rsid w:val="0043494F"/>
    <w:rsid w:val="00435466"/>
    <w:rsid w:val="00435937"/>
    <w:rsid w:val="00436133"/>
    <w:rsid w:val="00436D95"/>
    <w:rsid w:val="00442743"/>
    <w:rsid w:val="004531FA"/>
    <w:rsid w:val="004554A6"/>
    <w:rsid w:val="0045643D"/>
    <w:rsid w:val="00460679"/>
    <w:rsid w:val="0046113A"/>
    <w:rsid w:val="0046184A"/>
    <w:rsid w:val="0046241E"/>
    <w:rsid w:val="00462F1A"/>
    <w:rsid w:val="00463E0B"/>
    <w:rsid w:val="00466FB1"/>
    <w:rsid w:val="0047145D"/>
    <w:rsid w:val="00471F81"/>
    <w:rsid w:val="00473CB0"/>
    <w:rsid w:val="004759C2"/>
    <w:rsid w:val="0047747C"/>
    <w:rsid w:val="004811BB"/>
    <w:rsid w:val="00482149"/>
    <w:rsid w:val="004822EC"/>
    <w:rsid w:val="004823FB"/>
    <w:rsid w:val="00482EE2"/>
    <w:rsid w:val="00486D5C"/>
    <w:rsid w:val="00487509"/>
    <w:rsid w:val="00487C10"/>
    <w:rsid w:val="004900CF"/>
    <w:rsid w:val="004904B7"/>
    <w:rsid w:val="004904DE"/>
    <w:rsid w:val="0049074C"/>
    <w:rsid w:val="00494FC3"/>
    <w:rsid w:val="004952A2"/>
    <w:rsid w:val="004960E6"/>
    <w:rsid w:val="004A1100"/>
    <w:rsid w:val="004A1D7F"/>
    <w:rsid w:val="004A3E2B"/>
    <w:rsid w:val="004A43E3"/>
    <w:rsid w:val="004A4A60"/>
    <w:rsid w:val="004A4B38"/>
    <w:rsid w:val="004A56D6"/>
    <w:rsid w:val="004B1C68"/>
    <w:rsid w:val="004B4BDA"/>
    <w:rsid w:val="004B4E87"/>
    <w:rsid w:val="004B6E51"/>
    <w:rsid w:val="004B7931"/>
    <w:rsid w:val="004C2772"/>
    <w:rsid w:val="004C35DC"/>
    <w:rsid w:val="004C388B"/>
    <w:rsid w:val="004C420A"/>
    <w:rsid w:val="004C49B0"/>
    <w:rsid w:val="004C6359"/>
    <w:rsid w:val="004D0781"/>
    <w:rsid w:val="004D3493"/>
    <w:rsid w:val="004D6BBD"/>
    <w:rsid w:val="004D7124"/>
    <w:rsid w:val="004D7846"/>
    <w:rsid w:val="004D7CCE"/>
    <w:rsid w:val="004E037C"/>
    <w:rsid w:val="004E2033"/>
    <w:rsid w:val="004E25D1"/>
    <w:rsid w:val="004E39D0"/>
    <w:rsid w:val="004E449A"/>
    <w:rsid w:val="004E4BB2"/>
    <w:rsid w:val="004E504B"/>
    <w:rsid w:val="004E56B2"/>
    <w:rsid w:val="004E5E26"/>
    <w:rsid w:val="004E6150"/>
    <w:rsid w:val="004F0E19"/>
    <w:rsid w:val="004F2315"/>
    <w:rsid w:val="004F2A8D"/>
    <w:rsid w:val="004F2EA1"/>
    <w:rsid w:val="004F3884"/>
    <w:rsid w:val="004F4014"/>
    <w:rsid w:val="004F4449"/>
    <w:rsid w:val="004F5C48"/>
    <w:rsid w:val="004F7033"/>
    <w:rsid w:val="00500833"/>
    <w:rsid w:val="00501F0E"/>
    <w:rsid w:val="00502987"/>
    <w:rsid w:val="00503D6F"/>
    <w:rsid w:val="0050508C"/>
    <w:rsid w:val="005057DF"/>
    <w:rsid w:val="00506461"/>
    <w:rsid w:val="005068C8"/>
    <w:rsid w:val="00506CE7"/>
    <w:rsid w:val="00507963"/>
    <w:rsid w:val="00507A2C"/>
    <w:rsid w:val="005110E9"/>
    <w:rsid w:val="00512936"/>
    <w:rsid w:val="0051339E"/>
    <w:rsid w:val="00516A4C"/>
    <w:rsid w:val="00517D2E"/>
    <w:rsid w:val="00521C85"/>
    <w:rsid w:val="00522158"/>
    <w:rsid w:val="00524253"/>
    <w:rsid w:val="005266F7"/>
    <w:rsid w:val="005267CA"/>
    <w:rsid w:val="00526B84"/>
    <w:rsid w:val="0053114D"/>
    <w:rsid w:val="00531E49"/>
    <w:rsid w:val="00533B16"/>
    <w:rsid w:val="00533E07"/>
    <w:rsid w:val="0053400D"/>
    <w:rsid w:val="00534A4B"/>
    <w:rsid w:val="00536DE2"/>
    <w:rsid w:val="00537FC1"/>
    <w:rsid w:val="00540DD4"/>
    <w:rsid w:val="00541BCA"/>
    <w:rsid w:val="00543288"/>
    <w:rsid w:val="00543CD6"/>
    <w:rsid w:val="00543D6E"/>
    <w:rsid w:val="005442CE"/>
    <w:rsid w:val="00544871"/>
    <w:rsid w:val="005450C8"/>
    <w:rsid w:val="005509CF"/>
    <w:rsid w:val="00552DBF"/>
    <w:rsid w:val="00552E62"/>
    <w:rsid w:val="005530F2"/>
    <w:rsid w:val="0055425D"/>
    <w:rsid w:val="00555E19"/>
    <w:rsid w:val="00557517"/>
    <w:rsid w:val="00561854"/>
    <w:rsid w:val="005622F2"/>
    <w:rsid w:val="005625BF"/>
    <w:rsid w:val="00563415"/>
    <w:rsid w:val="005635FE"/>
    <w:rsid w:val="005661DF"/>
    <w:rsid w:val="005672BA"/>
    <w:rsid w:val="00567BA1"/>
    <w:rsid w:val="00570CB6"/>
    <w:rsid w:val="00571098"/>
    <w:rsid w:val="005712F8"/>
    <w:rsid w:val="00572390"/>
    <w:rsid w:val="00572CA8"/>
    <w:rsid w:val="0057484F"/>
    <w:rsid w:val="00574D63"/>
    <w:rsid w:val="00576CD8"/>
    <w:rsid w:val="0057786E"/>
    <w:rsid w:val="00580A11"/>
    <w:rsid w:val="00581C68"/>
    <w:rsid w:val="00582A50"/>
    <w:rsid w:val="00582E90"/>
    <w:rsid w:val="00583CDD"/>
    <w:rsid w:val="005855A3"/>
    <w:rsid w:val="005863F4"/>
    <w:rsid w:val="00587E33"/>
    <w:rsid w:val="00587F93"/>
    <w:rsid w:val="0059079E"/>
    <w:rsid w:val="00592676"/>
    <w:rsid w:val="00594D64"/>
    <w:rsid w:val="0059534E"/>
    <w:rsid w:val="00596E81"/>
    <w:rsid w:val="00597F5A"/>
    <w:rsid w:val="005A0618"/>
    <w:rsid w:val="005A3613"/>
    <w:rsid w:val="005A3AF2"/>
    <w:rsid w:val="005A3CA9"/>
    <w:rsid w:val="005A52DA"/>
    <w:rsid w:val="005A5D7C"/>
    <w:rsid w:val="005A686A"/>
    <w:rsid w:val="005A739D"/>
    <w:rsid w:val="005A761B"/>
    <w:rsid w:val="005B0B80"/>
    <w:rsid w:val="005B124B"/>
    <w:rsid w:val="005B2507"/>
    <w:rsid w:val="005B44EB"/>
    <w:rsid w:val="005B4D6A"/>
    <w:rsid w:val="005B7E0F"/>
    <w:rsid w:val="005B7EA1"/>
    <w:rsid w:val="005C1C08"/>
    <w:rsid w:val="005C2B71"/>
    <w:rsid w:val="005C539F"/>
    <w:rsid w:val="005C7F01"/>
    <w:rsid w:val="005D12C7"/>
    <w:rsid w:val="005D1513"/>
    <w:rsid w:val="005D1AEC"/>
    <w:rsid w:val="005D1BBA"/>
    <w:rsid w:val="005D3910"/>
    <w:rsid w:val="005D3A7D"/>
    <w:rsid w:val="005D4382"/>
    <w:rsid w:val="005D7C36"/>
    <w:rsid w:val="005E1305"/>
    <w:rsid w:val="005E15C2"/>
    <w:rsid w:val="005E34A5"/>
    <w:rsid w:val="005E45B7"/>
    <w:rsid w:val="005E4BFB"/>
    <w:rsid w:val="005E5384"/>
    <w:rsid w:val="005E5713"/>
    <w:rsid w:val="005F1A32"/>
    <w:rsid w:val="005F1DFD"/>
    <w:rsid w:val="005F1F5F"/>
    <w:rsid w:val="005F26C6"/>
    <w:rsid w:val="005F4260"/>
    <w:rsid w:val="005F4ACA"/>
    <w:rsid w:val="005F5528"/>
    <w:rsid w:val="005F5574"/>
    <w:rsid w:val="005F6B9E"/>
    <w:rsid w:val="00601F6E"/>
    <w:rsid w:val="006035F2"/>
    <w:rsid w:val="00604D71"/>
    <w:rsid w:val="00605E77"/>
    <w:rsid w:val="00606105"/>
    <w:rsid w:val="0061061D"/>
    <w:rsid w:val="00610731"/>
    <w:rsid w:val="006115DF"/>
    <w:rsid w:val="006116A7"/>
    <w:rsid w:val="00611A62"/>
    <w:rsid w:val="006155F4"/>
    <w:rsid w:val="00616C5D"/>
    <w:rsid w:val="00617194"/>
    <w:rsid w:val="00617246"/>
    <w:rsid w:val="00617DD5"/>
    <w:rsid w:val="0062037E"/>
    <w:rsid w:val="00620D83"/>
    <w:rsid w:val="00621830"/>
    <w:rsid w:val="00623915"/>
    <w:rsid w:val="00625625"/>
    <w:rsid w:val="0062604C"/>
    <w:rsid w:val="0062698D"/>
    <w:rsid w:val="006323BF"/>
    <w:rsid w:val="00632702"/>
    <w:rsid w:val="00634110"/>
    <w:rsid w:val="00634E94"/>
    <w:rsid w:val="0063523C"/>
    <w:rsid w:val="006362BF"/>
    <w:rsid w:val="006373F3"/>
    <w:rsid w:val="006375F4"/>
    <w:rsid w:val="00637E64"/>
    <w:rsid w:val="00641331"/>
    <w:rsid w:val="006423B7"/>
    <w:rsid w:val="00642B59"/>
    <w:rsid w:val="0064334C"/>
    <w:rsid w:val="00646B54"/>
    <w:rsid w:val="0064737F"/>
    <w:rsid w:val="00650AB4"/>
    <w:rsid w:val="006512AD"/>
    <w:rsid w:val="00654537"/>
    <w:rsid w:val="00656779"/>
    <w:rsid w:val="00657558"/>
    <w:rsid w:val="00660626"/>
    <w:rsid w:val="00660B3F"/>
    <w:rsid w:val="00661524"/>
    <w:rsid w:val="0066176C"/>
    <w:rsid w:val="006638E2"/>
    <w:rsid w:val="00665120"/>
    <w:rsid w:val="00667C9F"/>
    <w:rsid w:val="00667F3B"/>
    <w:rsid w:val="006715CF"/>
    <w:rsid w:val="00671801"/>
    <w:rsid w:val="00672162"/>
    <w:rsid w:val="00673818"/>
    <w:rsid w:val="006740C0"/>
    <w:rsid w:val="006815A5"/>
    <w:rsid w:val="0068163D"/>
    <w:rsid w:val="0068186E"/>
    <w:rsid w:val="00681FB1"/>
    <w:rsid w:val="00684E88"/>
    <w:rsid w:val="006872F5"/>
    <w:rsid w:val="00687F99"/>
    <w:rsid w:val="00692CFB"/>
    <w:rsid w:val="0069322B"/>
    <w:rsid w:val="006939F0"/>
    <w:rsid w:val="006964C0"/>
    <w:rsid w:val="0069724E"/>
    <w:rsid w:val="006976DD"/>
    <w:rsid w:val="006A0086"/>
    <w:rsid w:val="006A174C"/>
    <w:rsid w:val="006A1E3C"/>
    <w:rsid w:val="006A2511"/>
    <w:rsid w:val="006A2DAC"/>
    <w:rsid w:val="006A3B18"/>
    <w:rsid w:val="006A4026"/>
    <w:rsid w:val="006A4651"/>
    <w:rsid w:val="006A46AC"/>
    <w:rsid w:val="006A7715"/>
    <w:rsid w:val="006B0207"/>
    <w:rsid w:val="006B1E0C"/>
    <w:rsid w:val="006B2D29"/>
    <w:rsid w:val="006B4611"/>
    <w:rsid w:val="006B4974"/>
    <w:rsid w:val="006B51F3"/>
    <w:rsid w:val="006C01BF"/>
    <w:rsid w:val="006C129F"/>
    <w:rsid w:val="006C2963"/>
    <w:rsid w:val="006C3148"/>
    <w:rsid w:val="006C3FA0"/>
    <w:rsid w:val="006C5951"/>
    <w:rsid w:val="006C5FBB"/>
    <w:rsid w:val="006C70D3"/>
    <w:rsid w:val="006C7F07"/>
    <w:rsid w:val="006D138D"/>
    <w:rsid w:val="006D151E"/>
    <w:rsid w:val="006D24FB"/>
    <w:rsid w:val="006D3424"/>
    <w:rsid w:val="006D53AF"/>
    <w:rsid w:val="006E0D75"/>
    <w:rsid w:val="006E29FE"/>
    <w:rsid w:val="006E4D4C"/>
    <w:rsid w:val="006E53B1"/>
    <w:rsid w:val="006E5A1C"/>
    <w:rsid w:val="006E7289"/>
    <w:rsid w:val="006E7B80"/>
    <w:rsid w:val="006F2DC1"/>
    <w:rsid w:val="006F4B54"/>
    <w:rsid w:val="006F526F"/>
    <w:rsid w:val="006F5613"/>
    <w:rsid w:val="006F5D55"/>
    <w:rsid w:val="006F6042"/>
    <w:rsid w:val="006F7668"/>
    <w:rsid w:val="00700A21"/>
    <w:rsid w:val="0070201E"/>
    <w:rsid w:val="00702092"/>
    <w:rsid w:val="007040BF"/>
    <w:rsid w:val="00704340"/>
    <w:rsid w:val="00704F98"/>
    <w:rsid w:val="00705EC4"/>
    <w:rsid w:val="00706A52"/>
    <w:rsid w:val="00707057"/>
    <w:rsid w:val="007074B9"/>
    <w:rsid w:val="00707B33"/>
    <w:rsid w:val="00710B2F"/>
    <w:rsid w:val="00710CF5"/>
    <w:rsid w:val="00711547"/>
    <w:rsid w:val="00711BBA"/>
    <w:rsid w:val="00712578"/>
    <w:rsid w:val="00713FE9"/>
    <w:rsid w:val="00714597"/>
    <w:rsid w:val="007145BA"/>
    <w:rsid w:val="007149F3"/>
    <w:rsid w:val="007154FE"/>
    <w:rsid w:val="007164BD"/>
    <w:rsid w:val="00716C2C"/>
    <w:rsid w:val="00717B7E"/>
    <w:rsid w:val="00717C29"/>
    <w:rsid w:val="007207B2"/>
    <w:rsid w:val="00721046"/>
    <w:rsid w:val="00721445"/>
    <w:rsid w:val="007219C0"/>
    <w:rsid w:val="0072249C"/>
    <w:rsid w:val="0072360A"/>
    <w:rsid w:val="00724052"/>
    <w:rsid w:val="0072473A"/>
    <w:rsid w:val="0072586B"/>
    <w:rsid w:val="00726F14"/>
    <w:rsid w:val="00732217"/>
    <w:rsid w:val="00732757"/>
    <w:rsid w:val="00734A38"/>
    <w:rsid w:val="00734F7F"/>
    <w:rsid w:val="00735AB1"/>
    <w:rsid w:val="00736DA5"/>
    <w:rsid w:val="00737AAF"/>
    <w:rsid w:val="00743A4F"/>
    <w:rsid w:val="00744502"/>
    <w:rsid w:val="00744DA7"/>
    <w:rsid w:val="00750F45"/>
    <w:rsid w:val="00752ABC"/>
    <w:rsid w:val="007542EB"/>
    <w:rsid w:val="007556C0"/>
    <w:rsid w:val="0076029D"/>
    <w:rsid w:val="007602AC"/>
    <w:rsid w:val="00763220"/>
    <w:rsid w:val="00763EB6"/>
    <w:rsid w:val="0076432B"/>
    <w:rsid w:val="00764CB2"/>
    <w:rsid w:val="00765F77"/>
    <w:rsid w:val="00770293"/>
    <w:rsid w:val="007707DC"/>
    <w:rsid w:val="00771419"/>
    <w:rsid w:val="007717D9"/>
    <w:rsid w:val="00771B2C"/>
    <w:rsid w:val="007726A3"/>
    <w:rsid w:val="007728CC"/>
    <w:rsid w:val="0077379A"/>
    <w:rsid w:val="00774B7F"/>
    <w:rsid w:val="00775100"/>
    <w:rsid w:val="007751EF"/>
    <w:rsid w:val="00776D8A"/>
    <w:rsid w:val="00777284"/>
    <w:rsid w:val="0078017A"/>
    <w:rsid w:val="0078029D"/>
    <w:rsid w:val="00780350"/>
    <w:rsid w:val="00780E18"/>
    <w:rsid w:val="007824CE"/>
    <w:rsid w:val="007867A4"/>
    <w:rsid w:val="00787222"/>
    <w:rsid w:val="00791FD6"/>
    <w:rsid w:val="00793B95"/>
    <w:rsid w:val="00793DC2"/>
    <w:rsid w:val="0079416C"/>
    <w:rsid w:val="00796296"/>
    <w:rsid w:val="007A1C78"/>
    <w:rsid w:val="007A2562"/>
    <w:rsid w:val="007A4850"/>
    <w:rsid w:val="007A6B77"/>
    <w:rsid w:val="007A7B5E"/>
    <w:rsid w:val="007B18A9"/>
    <w:rsid w:val="007B39DF"/>
    <w:rsid w:val="007B439E"/>
    <w:rsid w:val="007B74E4"/>
    <w:rsid w:val="007B7A58"/>
    <w:rsid w:val="007C0098"/>
    <w:rsid w:val="007C10C8"/>
    <w:rsid w:val="007C37AA"/>
    <w:rsid w:val="007C3BF1"/>
    <w:rsid w:val="007C47CF"/>
    <w:rsid w:val="007C4D53"/>
    <w:rsid w:val="007C5037"/>
    <w:rsid w:val="007C52AD"/>
    <w:rsid w:val="007C6874"/>
    <w:rsid w:val="007D1763"/>
    <w:rsid w:val="007D2917"/>
    <w:rsid w:val="007D7B54"/>
    <w:rsid w:val="007D7BE5"/>
    <w:rsid w:val="007E04B0"/>
    <w:rsid w:val="007E187A"/>
    <w:rsid w:val="007E1BBB"/>
    <w:rsid w:val="007E2141"/>
    <w:rsid w:val="007E33A6"/>
    <w:rsid w:val="007E3776"/>
    <w:rsid w:val="007E4552"/>
    <w:rsid w:val="007E4F63"/>
    <w:rsid w:val="007E60E9"/>
    <w:rsid w:val="007F0375"/>
    <w:rsid w:val="007F1A52"/>
    <w:rsid w:val="007F3795"/>
    <w:rsid w:val="007F442A"/>
    <w:rsid w:val="007F5635"/>
    <w:rsid w:val="007F56DD"/>
    <w:rsid w:val="007F5D12"/>
    <w:rsid w:val="007F68DE"/>
    <w:rsid w:val="007F76C9"/>
    <w:rsid w:val="007F7A2D"/>
    <w:rsid w:val="00800AC8"/>
    <w:rsid w:val="00803052"/>
    <w:rsid w:val="0080581A"/>
    <w:rsid w:val="00806D4F"/>
    <w:rsid w:val="00807B63"/>
    <w:rsid w:val="00814CB2"/>
    <w:rsid w:val="00814ED1"/>
    <w:rsid w:val="008165F7"/>
    <w:rsid w:val="008204F5"/>
    <w:rsid w:val="008230EB"/>
    <w:rsid w:val="00823DAC"/>
    <w:rsid w:val="008246E1"/>
    <w:rsid w:val="008248A4"/>
    <w:rsid w:val="008253A5"/>
    <w:rsid w:val="0082558E"/>
    <w:rsid w:val="00825BA5"/>
    <w:rsid w:val="00826B18"/>
    <w:rsid w:val="0082799E"/>
    <w:rsid w:val="00827E4E"/>
    <w:rsid w:val="00831168"/>
    <w:rsid w:val="008319A9"/>
    <w:rsid w:val="008338D8"/>
    <w:rsid w:val="00833C08"/>
    <w:rsid w:val="00833D01"/>
    <w:rsid w:val="008346FF"/>
    <w:rsid w:val="00835056"/>
    <w:rsid w:val="0083563E"/>
    <w:rsid w:val="008359A8"/>
    <w:rsid w:val="0083639F"/>
    <w:rsid w:val="0083739A"/>
    <w:rsid w:val="008424B2"/>
    <w:rsid w:val="00842737"/>
    <w:rsid w:val="00843501"/>
    <w:rsid w:val="00844128"/>
    <w:rsid w:val="00846CE1"/>
    <w:rsid w:val="00847306"/>
    <w:rsid w:val="00850E9D"/>
    <w:rsid w:val="00852592"/>
    <w:rsid w:val="008538C9"/>
    <w:rsid w:val="00853BB4"/>
    <w:rsid w:val="0085645B"/>
    <w:rsid w:val="008565C2"/>
    <w:rsid w:val="0086038F"/>
    <w:rsid w:val="008632A9"/>
    <w:rsid w:val="0086371E"/>
    <w:rsid w:val="008651F0"/>
    <w:rsid w:val="008667FA"/>
    <w:rsid w:val="00867D1E"/>
    <w:rsid w:val="00870797"/>
    <w:rsid w:val="00871703"/>
    <w:rsid w:val="00872C2A"/>
    <w:rsid w:val="008735BF"/>
    <w:rsid w:val="0087405B"/>
    <w:rsid w:val="00875B75"/>
    <w:rsid w:val="00877364"/>
    <w:rsid w:val="008778C6"/>
    <w:rsid w:val="008812E4"/>
    <w:rsid w:val="00881C10"/>
    <w:rsid w:val="00882951"/>
    <w:rsid w:val="0088317C"/>
    <w:rsid w:val="00883CBB"/>
    <w:rsid w:val="0088413C"/>
    <w:rsid w:val="00884D22"/>
    <w:rsid w:val="008857D3"/>
    <w:rsid w:val="00885866"/>
    <w:rsid w:val="00885D6B"/>
    <w:rsid w:val="008868CB"/>
    <w:rsid w:val="00886F59"/>
    <w:rsid w:val="008926CA"/>
    <w:rsid w:val="0089283A"/>
    <w:rsid w:val="00892963"/>
    <w:rsid w:val="00892EF9"/>
    <w:rsid w:val="008935D8"/>
    <w:rsid w:val="00894ECA"/>
    <w:rsid w:val="00895271"/>
    <w:rsid w:val="0089529A"/>
    <w:rsid w:val="00895DB2"/>
    <w:rsid w:val="00897572"/>
    <w:rsid w:val="00897657"/>
    <w:rsid w:val="00897D75"/>
    <w:rsid w:val="008A2A60"/>
    <w:rsid w:val="008A500F"/>
    <w:rsid w:val="008A602B"/>
    <w:rsid w:val="008A63E8"/>
    <w:rsid w:val="008A6762"/>
    <w:rsid w:val="008B0B33"/>
    <w:rsid w:val="008B1496"/>
    <w:rsid w:val="008B18EC"/>
    <w:rsid w:val="008B3827"/>
    <w:rsid w:val="008B76C8"/>
    <w:rsid w:val="008B7A9D"/>
    <w:rsid w:val="008C0B9B"/>
    <w:rsid w:val="008C1409"/>
    <w:rsid w:val="008C226A"/>
    <w:rsid w:val="008C2578"/>
    <w:rsid w:val="008C2662"/>
    <w:rsid w:val="008C330B"/>
    <w:rsid w:val="008C4D3A"/>
    <w:rsid w:val="008C56B8"/>
    <w:rsid w:val="008C614C"/>
    <w:rsid w:val="008C6173"/>
    <w:rsid w:val="008C7091"/>
    <w:rsid w:val="008D1D53"/>
    <w:rsid w:val="008D205A"/>
    <w:rsid w:val="008D31CA"/>
    <w:rsid w:val="008D43E6"/>
    <w:rsid w:val="008D5FAE"/>
    <w:rsid w:val="008D69C6"/>
    <w:rsid w:val="008D6A2C"/>
    <w:rsid w:val="008E1472"/>
    <w:rsid w:val="008E1AB7"/>
    <w:rsid w:val="008E1BD1"/>
    <w:rsid w:val="008E36E9"/>
    <w:rsid w:val="008E71CD"/>
    <w:rsid w:val="008F44CC"/>
    <w:rsid w:val="008F51EE"/>
    <w:rsid w:val="008F6693"/>
    <w:rsid w:val="008F68AD"/>
    <w:rsid w:val="008F6CAB"/>
    <w:rsid w:val="008F710C"/>
    <w:rsid w:val="0090077A"/>
    <w:rsid w:val="009016F7"/>
    <w:rsid w:val="00901713"/>
    <w:rsid w:val="00903354"/>
    <w:rsid w:val="00903442"/>
    <w:rsid w:val="00904334"/>
    <w:rsid w:val="00904EA4"/>
    <w:rsid w:val="00905D6D"/>
    <w:rsid w:val="00906E38"/>
    <w:rsid w:val="0090705F"/>
    <w:rsid w:val="0090737C"/>
    <w:rsid w:val="00907A92"/>
    <w:rsid w:val="00913FE8"/>
    <w:rsid w:val="00914BF0"/>
    <w:rsid w:val="0091644C"/>
    <w:rsid w:val="009167C8"/>
    <w:rsid w:val="00920751"/>
    <w:rsid w:val="00921A91"/>
    <w:rsid w:val="00926BBC"/>
    <w:rsid w:val="009339FB"/>
    <w:rsid w:val="00933BF1"/>
    <w:rsid w:val="009340DF"/>
    <w:rsid w:val="00934BB9"/>
    <w:rsid w:val="00935550"/>
    <w:rsid w:val="0093573A"/>
    <w:rsid w:val="0093586F"/>
    <w:rsid w:val="00936EBC"/>
    <w:rsid w:val="009370C3"/>
    <w:rsid w:val="00937794"/>
    <w:rsid w:val="00940389"/>
    <w:rsid w:val="00942126"/>
    <w:rsid w:val="00943822"/>
    <w:rsid w:val="00943F87"/>
    <w:rsid w:val="00944926"/>
    <w:rsid w:val="0094559A"/>
    <w:rsid w:val="0094696C"/>
    <w:rsid w:val="009477DC"/>
    <w:rsid w:val="00947F58"/>
    <w:rsid w:val="00950146"/>
    <w:rsid w:val="009501D9"/>
    <w:rsid w:val="00950475"/>
    <w:rsid w:val="009510E1"/>
    <w:rsid w:val="0095190C"/>
    <w:rsid w:val="009539FD"/>
    <w:rsid w:val="00953B86"/>
    <w:rsid w:val="00956C9D"/>
    <w:rsid w:val="00957411"/>
    <w:rsid w:val="0096287D"/>
    <w:rsid w:val="0096335E"/>
    <w:rsid w:val="009637B1"/>
    <w:rsid w:val="00963A01"/>
    <w:rsid w:val="00964703"/>
    <w:rsid w:val="00966628"/>
    <w:rsid w:val="009668DF"/>
    <w:rsid w:val="00972467"/>
    <w:rsid w:val="009727E5"/>
    <w:rsid w:val="00972A51"/>
    <w:rsid w:val="00973CEF"/>
    <w:rsid w:val="00975084"/>
    <w:rsid w:val="009762C7"/>
    <w:rsid w:val="00976591"/>
    <w:rsid w:val="00977474"/>
    <w:rsid w:val="00977D58"/>
    <w:rsid w:val="00977FFD"/>
    <w:rsid w:val="00980BB8"/>
    <w:rsid w:val="00981095"/>
    <w:rsid w:val="00984E8A"/>
    <w:rsid w:val="00985111"/>
    <w:rsid w:val="00986F31"/>
    <w:rsid w:val="009876E9"/>
    <w:rsid w:val="00987A75"/>
    <w:rsid w:val="009901B3"/>
    <w:rsid w:val="00992973"/>
    <w:rsid w:val="009929DF"/>
    <w:rsid w:val="00992EFB"/>
    <w:rsid w:val="00994107"/>
    <w:rsid w:val="009958B7"/>
    <w:rsid w:val="00996193"/>
    <w:rsid w:val="009A0CA9"/>
    <w:rsid w:val="009A494A"/>
    <w:rsid w:val="009A5F07"/>
    <w:rsid w:val="009B0D1A"/>
    <w:rsid w:val="009B4258"/>
    <w:rsid w:val="009B6F99"/>
    <w:rsid w:val="009C109D"/>
    <w:rsid w:val="009C335E"/>
    <w:rsid w:val="009C3666"/>
    <w:rsid w:val="009C4AF2"/>
    <w:rsid w:val="009C4F95"/>
    <w:rsid w:val="009C61F8"/>
    <w:rsid w:val="009C7729"/>
    <w:rsid w:val="009D0260"/>
    <w:rsid w:val="009D10DA"/>
    <w:rsid w:val="009D44E3"/>
    <w:rsid w:val="009D4633"/>
    <w:rsid w:val="009D5D2A"/>
    <w:rsid w:val="009E0DFB"/>
    <w:rsid w:val="009E1189"/>
    <w:rsid w:val="009E3C94"/>
    <w:rsid w:val="009E447C"/>
    <w:rsid w:val="009E56B0"/>
    <w:rsid w:val="009E6D36"/>
    <w:rsid w:val="009F0DF1"/>
    <w:rsid w:val="009F1537"/>
    <w:rsid w:val="009F6725"/>
    <w:rsid w:val="009F7779"/>
    <w:rsid w:val="00A003C4"/>
    <w:rsid w:val="00A03AAE"/>
    <w:rsid w:val="00A04B79"/>
    <w:rsid w:val="00A06285"/>
    <w:rsid w:val="00A10A5C"/>
    <w:rsid w:val="00A11779"/>
    <w:rsid w:val="00A11A06"/>
    <w:rsid w:val="00A12A31"/>
    <w:rsid w:val="00A134EC"/>
    <w:rsid w:val="00A147AC"/>
    <w:rsid w:val="00A20124"/>
    <w:rsid w:val="00A23FBF"/>
    <w:rsid w:val="00A24CC8"/>
    <w:rsid w:val="00A26B43"/>
    <w:rsid w:val="00A2708A"/>
    <w:rsid w:val="00A2747C"/>
    <w:rsid w:val="00A27B8B"/>
    <w:rsid w:val="00A303DA"/>
    <w:rsid w:val="00A3170D"/>
    <w:rsid w:val="00A31AA6"/>
    <w:rsid w:val="00A3230E"/>
    <w:rsid w:val="00A34790"/>
    <w:rsid w:val="00A34B17"/>
    <w:rsid w:val="00A36FD2"/>
    <w:rsid w:val="00A433B5"/>
    <w:rsid w:val="00A441A9"/>
    <w:rsid w:val="00A45484"/>
    <w:rsid w:val="00A47C32"/>
    <w:rsid w:val="00A513EE"/>
    <w:rsid w:val="00A51EED"/>
    <w:rsid w:val="00A52442"/>
    <w:rsid w:val="00A53168"/>
    <w:rsid w:val="00A532B2"/>
    <w:rsid w:val="00A53AF5"/>
    <w:rsid w:val="00A53B90"/>
    <w:rsid w:val="00A55006"/>
    <w:rsid w:val="00A55726"/>
    <w:rsid w:val="00A55D21"/>
    <w:rsid w:val="00A5669D"/>
    <w:rsid w:val="00A636CE"/>
    <w:rsid w:val="00A651E5"/>
    <w:rsid w:val="00A66FEE"/>
    <w:rsid w:val="00A71D01"/>
    <w:rsid w:val="00A72552"/>
    <w:rsid w:val="00A72A2C"/>
    <w:rsid w:val="00A73D15"/>
    <w:rsid w:val="00A74604"/>
    <w:rsid w:val="00A7525A"/>
    <w:rsid w:val="00A7598D"/>
    <w:rsid w:val="00A75DC9"/>
    <w:rsid w:val="00A804F5"/>
    <w:rsid w:val="00A80E51"/>
    <w:rsid w:val="00A812C4"/>
    <w:rsid w:val="00A8156F"/>
    <w:rsid w:val="00A8581D"/>
    <w:rsid w:val="00A86A2D"/>
    <w:rsid w:val="00A907D4"/>
    <w:rsid w:val="00A94BB3"/>
    <w:rsid w:val="00A9579C"/>
    <w:rsid w:val="00A96AE4"/>
    <w:rsid w:val="00AA02B2"/>
    <w:rsid w:val="00AA2990"/>
    <w:rsid w:val="00AA2DD7"/>
    <w:rsid w:val="00AA35BC"/>
    <w:rsid w:val="00AA7207"/>
    <w:rsid w:val="00AB065A"/>
    <w:rsid w:val="00AB1247"/>
    <w:rsid w:val="00AB26AC"/>
    <w:rsid w:val="00AB49DC"/>
    <w:rsid w:val="00AB4C17"/>
    <w:rsid w:val="00AB6C64"/>
    <w:rsid w:val="00AC0860"/>
    <w:rsid w:val="00AC0895"/>
    <w:rsid w:val="00AC10A1"/>
    <w:rsid w:val="00AC2897"/>
    <w:rsid w:val="00AC31B3"/>
    <w:rsid w:val="00AC3261"/>
    <w:rsid w:val="00AC49D8"/>
    <w:rsid w:val="00AC6DB9"/>
    <w:rsid w:val="00AD02A4"/>
    <w:rsid w:val="00AD0755"/>
    <w:rsid w:val="00AD2B1D"/>
    <w:rsid w:val="00AD5519"/>
    <w:rsid w:val="00AD5BAE"/>
    <w:rsid w:val="00AD6050"/>
    <w:rsid w:val="00AD6A1C"/>
    <w:rsid w:val="00AD7FC1"/>
    <w:rsid w:val="00AE14C8"/>
    <w:rsid w:val="00AE1CB7"/>
    <w:rsid w:val="00AE2142"/>
    <w:rsid w:val="00AE233A"/>
    <w:rsid w:val="00AE27DA"/>
    <w:rsid w:val="00AE32A4"/>
    <w:rsid w:val="00AE5209"/>
    <w:rsid w:val="00AE5CEC"/>
    <w:rsid w:val="00AE6B6E"/>
    <w:rsid w:val="00AE6CF2"/>
    <w:rsid w:val="00AE72D4"/>
    <w:rsid w:val="00AF0874"/>
    <w:rsid w:val="00AF24F1"/>
    <w:rsid w:val="00AF3942"/>
    <w:rsid w:val="00AF40A1"/>
    <w:rsid w:val="00AF49A5"/>
    <w:rsid w:val="00AF4F3F"/>
    <w:rsid w:val="00AF54EB"/>
    <w:rsid w:val="00AF7DC2"/>
    <w:rsid w:val="00B00B94"/>
    <w:rsid w:val="00B014B4"/>
    <w:rsid w:val="00B02A53"/>
    <w:rsid w:val="00B02CA4"/>
    <w:rsid w:val="00B0306E"/>
    <w:rsid w:val="00B03935"/>
    <w:rsid w:val="00B03D43"/>
    <w:rsid w:val="00B0416B"/>
    <w:rsid w:val="00B055F8"/>
    <w:rsid w:val="00B10305"/>
    <w:rsid w:val="00B11956"/>
    <w:rsid w:val="00B11B96"/>
    <w:rsid w:val="00B140A1"/>
    <w:rsid w:val="00B1494F"/>
    <w:rsid w:val="00B14D50"/>
    <w:rsid w:val="00B17E1E"/>
    <w:rsid w:val="00B207C4"/>
    <w:rsid w:val="00B22523"/>
    <w:rsid w:val="00B249DA"/>
    <w:rsid w:val="00B25411"/>
    <w:rsid w:val="00B26177"/>
    <w:rsid w:val="00B274FF"/>
    <w:rsid w:val="00B31912"/>
    <w:rsid w:val="00B31A92"/>
    <w:rsid w:val="00B31AE2"/>
    <w:rsid w:val="00B363DA"/>
    <w:rsid w:val="00B4151F"/>
    <w:rsid w:val="00B4211C"/>
    <w:rsid w:val="00B42CD5"/>
    <w:rsid w:val="00B42ED8"/>
    <w:rsid w:val="00B4498A"/>
    <w:rsid w:val="00B46A1E"/>
    <w:rsid w:val="00B5452D"/>
    <w:rsid w:val="00B558A7"/>
    <w:rsid w:val="00B568B2"/>
    <w:rsid w:val="00B606E0"/>
    <w:rsid w:val="00B64A35"/>
    <w:rsid w:val="00B64B6B"/>
    <w:rsid w:val="00B64E9D"/>
    <w:rsid w:val="00B71ED0"/>
    <w:rsid w:val="00B71FE3"/>
    <w:rsid w:val="00B75149"/>
    <w:rsid w:val="00B75D25"/>
    <w:rsid w:val="00B77B14"/>
    <w:rsid w:val="00B812F9"/>
    <w:rsid w:val="00B81FED"/>
    <w:rsid w:val="00B83473"/>
    <w:rsid w:val="00B84B18"/>
    <w:rsid w:val="00B86ECB"/>
    <w:rsid w:val="00B9163E"/>
    <w:rsid w:val="00B91A7F"/>
    <w:rsid w:val="00B92C04"/>
    <w:rsid w:val="00B93139"/>
    <w:rsid w:val="00B95CE6"/>
    <w:rsid w:val="00B96A69"/>
    <w:rsid w:val="00B97E86"/>
    <w:rsid w:val="00BA2443"/>
    <w:rsid w:val="00BA2E88"/>
    <w:rsid w:val="00BA3829"/>
    <w:rsid w:val="00BA38C4"/>
    <w:rsid w:val="00BA5DF8"/>
    <w:rsid w:val="00BA67F9"/>
    <w:rsid w:val="00BA6BEE"/>
    <w:rsid w:val="00BB0F1C"/>
    <w:rsid w:val="00BB1B76"/>
    <w:rsid w:val="00BB1D1D"/>
    <w:rsid w:val="00BB3166"/>
    <w:rsid w:val="00BB37CA"/>
    <w:rsid w:val="00BB59BB"/>
    <w:rsid w:val="00BB5D8B"/>
    <w:rsid w:val="00BB5FD3"/>
    <w:rsid w:val="00BB6316"/>
    <w:rsid w:val="00BB7DB6"/>
    <w:rsid w:val="00BC1483"/>
    <w:rsid w:val="00BC26F1"/>
    <w:rsid w:val="00BC391C"/>
    <w:rsid w:val="00BC4353"/>
    <w:rsid w:val="00BC44BB"/>
    <w:rsid w:val="00BC59A1"/>
    <w:rsid w:val="00BC7DB8"/>
    <w:rsid w:val="00BD17E9"/>
    <w:rsid w:val="00BD2D83"/>
    <w:rsid w:val="00BD4C26"/>
    <w:rsid w:val="00BD66C6"/>
    <w:rsid w:val="00BE093B"/>
    <w:rsid w:val="00BE18BE"/>
    <w:rsid w:val="00BE2546"/>
    <w:rsid w:val="00BE2D74"/>
    <w:rsid w:val="00BE3C66"/>
    <w:rsid w:val="00BE5147"/>
    <w:rsid w:val="00BE5A40"/>
    <w:rsid w:val="00BE6B6F"/>
    <w:rsid w:val="00BF09E3"/>
    <w:rsid w:val="00BF0C9F"/>
    <w:rsid w:val="00BF0E9D"/>
    <w:rsid w:val="00BF12A7"/>
    <w:rsid w:val="00BF224A"/>
    <w:rsid w:val="00BF3CF9"/>
    <w:rsid w:val="00BF5AC2"/>
    <w:rsid w:val="00BF62F5"/>
    <w:rsid w:val="00BF6D71"/>
    <w:rsid w:val="00BF74A3"/>
    <w:rsid w:val="00C0092B"/>
    <w:rsid w:val="00C026F6"/>
    <w:rsid w:val="00C03BAE"/>
    <w:rsid w:val="00C06C0A"/>
    <w:rsid w:val="00C174AA"/>
    <w:rsid w:val="00C20638"/>
    <w:rsid w:val="00C20B2F"/>
    <w:rsid w:val="00C22C41"/>
    <w:rsid w:val="00C238A4"/>
    <w:rsid w:val="00C24223"/>
    <w:rsid w:val="00C25900"/>
    <w:rsid w:val="00C30183"/>
    <w:rsid w:val="00C3204E"/>
    <w:rsid w:val="00C342D7"/>
    <w:rsid w:val="00C35A8D"/>
    <w:rsid w:val="00C370A9"/>
    <w:rsid w:val="00C37C8D"/>
    <w:rsid w:val="00C4000B"/>
    <w:rsid w:val="00C40B85"/>
    <w:rsid w:val="00C420A0"/>
    <w:rsid w:val="00C43AEA"/>
    <w:rsid w:val="00C43D8A"/>
    <w:rsid w:val="00C465E7"/>
    <w:rsid w:val="00C46D06"/>
    <w:rsid w:val="00C4748C"/>
    <w:rsid w:val="00C51215"/>
    <w:rsid w:val="00C51310"/>
    <w:rsid w:val="00C54C49"/>
    <w:rsid w:val="00C5715A"/>
    <w:rsid w:val="00C57541"/>
    <w:rsid w:val="00C57A20"/>
    <w:rsid w:val="00C61DDC"/>
    <w:rsid w:val="00C64303"/>
    <w:rsid w:val="00C6467B"/>
    <w:rsid w:val="00C64B1D"/>
    <w:rsid w:val="00C651BE"/>
    <w:rsid w:val="00C66190"/>
    <w:rsid w:val="00C6797B"/>
    <w:rsid w:val="00C70DD0"/>
    <w:rsid w:val="00C71A5C"/>
    <w:rsid w:val="00C740E1"/>
    <w:rsid w:val="00C748CC"/>
    <w:rsid w:val="00C75553"/>
    <w:rsid w:val="00C75F29"/>
    <w:rsid w:val="00C76268"/>
    <w:rsid w:val="00C77A1F"/>
    <w:rsid w:val="00C77AA9"/>
    <w:rsid w:val="00C81C72"/>
    <w:rsid w:val="00C847EB"/>
    <w:rsid w:val="00C84D3A"/>
    <w:rsid w:val="00C84E28"/>
    <w:rsid w:val="00C8596F"/>
    <w:rsid w:val="00C8615A"/>
    <w:rsid w:val="00C86EF3"/>
    <w:rsid w:val="00C874E6"/>
    <w:rsid w:val="00C9253C"/>
    <w:rsid w:val="00C92FB8"/>
    <w:rsid w:val="00C93B05"/>
    <w:rsid w:val="00C93EB0"/>
    <w:rsid w:val="00C9432F"/>
    <w:rsid w:val="00C94C3B"/>
    <w:rsid w:val="00CA0B20"/>
    <w:rsid w:val="00CA4677"/>
    <w:rsid w:val="00CA5E34"/>
    <w:rsid w:val="00CA6A71"/>
    <w:rsid w:val="00CB010F"/>
    <w:rsid w:val="00CB1159"/>
    <w:rsid w:val="00CB1D29"/>
    <w:rsid w:val="00CB486C"/>
    <w:rsid w:val="00CB4A72"/>
    <w:rsid w:val="00CB6E74"/>
    <w:rsid w:val="00CC05AD"/>
    <w:rsid w:val="00CC0652"/>
    <w:rsid w:val="00CC075A"/>
    <w:rsid w:val="00CC0BC6"/>
    <w:rsid w:val="00CC2895"/>
    <w:rsid w:val="00CC38DC"/>
    <w:rsid w:val="00CC42FA"/>
    <w:rsid w:val="00CC4592"/>
    <w:rsid w:val="00CC4712"/>
    <w:rsid w:val="00CC4763"/>
    <w:rsid w:val="00CC57C2"/>
    <w:rsid w:val="00CC7749"/>
    <w:rsid w:val="00CD03A5"/>
    <w:rsid w:val="00CD0777"/>
    <w:rsid w:val="00CD3121"/>
    <w:rsid w:val="00CD3EC8"/>
    <w:rsid w:val="00CD4916"/>
    <w:rsid w:val="00CD653D"/>
    <w:rsid w:val="00CD75AC"/>
    <w:rsid w:val="00CE10AA"/>
    <w:rsid w:val="00CE1EEE"/>
    <w:rsid w:val="00CE2DFD"/>
    <w:rsid w:val="00CE4A88"/>
    <w:rsid w:val="00CE71DD"/>
    <w:rsid w:val="00CF1BC1"/>
    <w:rsid w:val="00CF2481"/>
    <w:rsid w:val="00CF3551"/>
    <w:rsid w:val="00CF3EB7"/>
    <w:rsid w:val="00CF417A"/>
    <w:rsid w:val="00CF48BA"/>
    <w:rsid w:val="00CF7A95"/>
    <w:rsid w:val="00CF7E9F"/>
    <w:rsid w:val="00D00B79"/>
    <w:rsid w:val="00D02406"/>
    <w:rsid w:val="00D03B38"/>
    <w:rsid w:val="00D05613"/>
    <w:rsid w:val="00D075CE"/>
    <w:rsid w:val="00D10430"/>
    <w:rsid w:val="00D11143"/>
    <w:rsid w:val="00D122A9"/>
    <w:rsid w:val="00D152BB"/>
    <w:rsid w:val="00D155A0"/>
    <w:rsid w:val="00D164A9"/>
    <w:rsid w:val="00D17E93"/>
    <w:rsid w:val="00D21825"/>
    <w:rsid w:val="00D2335B"/>
    <w:rsid w:val="00D233CA"/>
    <w:rsid w:val="00D23664"/>
    <w:rsid w:val="00D24723"/>
    <w:rsid w:val="00D25477"/>
    <w:rsid w:val="00D2637D"/>
    <w:rsid w:val="00D277E0"/>
    <w:rsid w:val="00D27CB9"/>
    <w:rsid w:val="00D30857"/>
    <w:rsid w:val="00D312E3"/>
    <w:rsid w:val="00D314D8"/>
    <w:rsid w:val="00D344D3"/>
    <w:rsid w:val="00D347A7"/>
    <w:rsid w:val="00D34CC8"/>
    <w:rsid w:val="00D35999"/>
    <w:rsid w:val="00D4019E"/>
    <w:rsid w:val="00D41B52"/>
    <w:rsid w:val="00D41B7E"/>
    <w:rsid w:val="00D4255B"/>
    <w:rsid w:val="00D42C10"/>
    <w:rsid w:val="00D432C5"/>
    <w:rsid w:val="00D43582"/>
    <w:rsid w:val="00D4486D"/>
    <w:rsid w:val="00D464AB"/>
    <w:rsid w:val="00D46C0B"/>
    <w:rsid w:val="00D50BA1"/>
    <w:rsid w:val="00D50E93"/>
    <w:rsid w:val="00D5181B"/>
    <w:rsid w:val="00D51CF3"/>
    <w:rsid w:val="00D52BF8"/>
    <w:rsid w:val="00D57215"/>
    <w:rsid w:val="00D610DE"/>
    <w:rsid w:val="00D61472"/>
    <w:rsid w:val="00D634E2"/>
    <w:rsid w:val="00D63E42"/>
    <w:rsid w:val="00D668EF"/>
    <w:rsid w:val="00D70473"/>
    <w:rsid w:val="00D70652"/>
    <w:rsid w:val="00D72C2C"/>
    <w:rsid w:val="00D75912"/>
    <w:rsid w:val="00D75A0F"/>
    <w:rsid w:val="00D75E01"/>
    <w:rsid w:val="00D76F35"/>
    <w:rsid w:val="00D819DC"/>
    <w:rsid w:val="00D86E8E"/>
    <w:rsid w:val="00D87AC1"/>
    <w:rsid w:val="00D87C0A"/>
    <w:rsid w:val="00D9033F"/>
    <w:rsid w:val="00D926B9"/>
    <w:rsid w:val="00D92966"/>
    <w:rsid w:val="00D92A3A"/>
    <w:rsid w:val="00D94141"/>
    <w:rsid w:val="00D952B6"/>
    <w:rsid w:val="00D967EA"/>
    <w:rsid w:val="00D973BF"/>
    <w:rsid w:val="00DA07CA"/>
    <w:rsid w:val="00DA3578"/>
    <w:rsid w:val="00DA43FA"/>
    <w:rsid w:val="00DA5FEE"/>
    <w:rsid w:val="00DA6118"/>
    <w:rsid w:val="00DA6685"/>
    <w:rsid w:val="00DB09C2"/>
    <w:rsid w:val="00DB1FD3"/>
    <w:rsid w:val="00DB2DA7"/>
    <w:rsid w:val="00DB379B"/>
    <w:rsid w:val="00DB4DF8"/>
    <w:rsid w:val="00DB578A"/>
    <w:rsid w:val="00DB5DCB"/>
    <w:rsid w:val="00DB7B55"/>
    <w:rsid w:val="00DC048B"/>
    <w:rsid w:val="00DC04FF"/>
    <w:rsid w:val="00DC1AC9"/>
    <w:rsid w:val="00DC54BF"/>
    <w:rsid w:val="00DC5BFE"/>
    <w:rsid w:val="00DC5F47"/>
    <w:rsid w:val="00DC678E"/>
    <w:rsid w:val="00DC7334"/>
    <w:rsid w:val="00DD24F0"/>
    <w:rsid w:val="00DD27FA"/>
    <w:rsid w:val="00DD41D2"/>
    <w:rsid w:val="00DD5D4A"/>
    <w:rsid w:val="00DD6026"/>
    <w:rsid w:val="00DD6E7E"/>
    <w:rsid w:val="00DD7048"/>
    <w:rsid w:val="00DE210D"/>
    <w:rsid w:val="00DE2498"/>
    <w:rsid w:val="00DE407B"/>
    <w:rsid w:val="00DE4D74"/>
    <w:rsid w:val="00DE5912"/>
    <w:rsid w:val="00DE784A"/>
    <w:rsid w:val="00DE7948"/>
    <w:rsid w:val="00DF16F6"/>
    <w:rsid w:val="00DF1E87"/>
    <w:rsid w:val="00DF2E1A"/>
    <w:rsid w:val="00DF370A"/>
    <w:rsid w:val="00DF7869"/>
    <w:rsid w:val="00E012D7"/>
    <w:rsid w:val="00E03777"/>
    <w:rsid w:val="00E058A9"/>
    <w:rsid w:val="00E07FEB"/>
    <w:rsid w:val="00E11D27"/>
    <w:rsid w:val="00E12986"/>
    <w:rsid w:val="00E12DF9"/>
    <w:rsid w:val="00E15138"/>
    <w:rsid w:val="00E1700E"/>
    <w:rsid w:val="00E21D45"/>
    <w:rsid w:val="00E229EE"/>
    <w:rsid w:val="00E23D78"/>
    <w:rsid w:val="00E2549D"/>
    <w:rsid w:val="00E2621C"/>
    <w:rsid w:val="00E263C4"/>
    <w:rsid w:val="00E26D05"/>
    <w:rsid w:val="00E2735B"/>
    <w:rsid w:val="00E276F8"/>
    <w:rsid w:val="00E32041"/>
    <w:rsid w:val="00E321A4"/>
    <w:rsid w:val="00E32EE8"/>
    <w:rsid w:val="00E332BD"/>
    <w:rsid w:val="00E33850"/>
    <w:rsid w:val="00E33C77"/>
    <w:rsid w:val="00E33DC3"/>
    <w:rsid w:val="00E34033"/>
    <w:rsid w:val="00E342AA"/>
    <w:rsid w:val="00E36490"/>
    <w:rsid w:val="00E3725E"/>
    <w:rsid w:val="00E40FEF"/>
    <w:rsid w:val="00E41388"/>
    <w:rsid w:val="00E41449"/>
    <w:rsid w:val="00E41BDF"/>
    <w:rsid w:val="00E44ED5"/>
    <w:rsid w:val="00E46D84"/>
    <w:rsid w:val="00E47199"/>
    <w:rsid w:val="00E475A4"/>
    <w:rsid w:val="00E47701"/>
    <w:rsid w:val="00E52592"/>
    <w:rsid w:val="00E528D1"/>
    <w:rsid w:val="00E5321A"/>
    <w:rsid w:val="00E54879"/>
    <w:rsid w:val="00E54D89"/>
    <w:rsid w:val="00E57380"/>
    <w:rsid w:val="00E57891"/>
    <w:rsid w:val="00E61269"/>
    <w:rsid w:val="00E617B4"/>
    <w:rsid w:val="00E61BC4"/>
    <w:rsid w:val="00E61D9C"/>
    <w:rsid w:val="00E6287F"/>
    <w:rsid w:val="00E65435"/>
    <w:rsid w:val="00E66BAB"/>
    <w:rsid w:val="00E72E81"/>
    <w:rsid w:val="00E73AFB"/>
    <w:rsid w:val="00E775EE"/>
    <w:rsid w:val="00E77775"/>
    <w:rsid w:val="00E85587"/>
    <w:rsid w:val="00E86E3C"/>
    <w:rsid w:val="00E8737F"/>
    <w:rsid w:val="00E873D6"/>
    <w:rsid w:val="00E901A8"/>
    <w:rsid w:val="00E9070D"/>
    <w:rsid w:val="00E91927"/>
    <w:rsid w:val="00E926F0"/>
    <w:rsid w:val="00E96D29"/>
    <w:rsid w:val="00E97FD3"/>
    <w:rsid w:val="00EA1D7F"/>
    <w:rsid w:val="00EA2C92"/>
    <w:rsid w:val="00EA4295"/>
    <w:rsid w:val="00EA4979"/>
    <w:rsid w:val="00EA5110"/>
    <w:rsid w:val="00EA7AC2"/>
    <w:rsid w:val="00EB2B92"/>
    <w:rsid w:val="00EB34C7"/>
    <w:rsid w:val="00EB67D6"/>
    <w:rsid w:val="00EB7B65"/>
    <w:rsid w:val="00EB7F47"/>
    <w:rsid w:val="00EC07C8"/>
    <w:rsid w:val="00EC239A"/>
    <w:rsid w:val="00EC2C5A"/>
    <w:rsid w:val="00EC5FB7"/>
    <w:rsid w:val="00EC7A1D"/>
    <w:rsid w:val="00ED1257"/>
    <w:rsid w:val="00ED27F2"/>
    <w:rsid w:val="00ED32F8"/>
    <w:rsid w:val="00ED3E45"/>
    <w:rsid w:val="00ED4349"/>
    <w:rsid w:val="00ED509B"/>
    <w:rsid w:val="00ED5BBE"/>
    <w:rsid w:val="00ED5D8D"/>
    <w:rsid w:val="00ED67F5"/>
    <w:rsid w:val="00EE0F99"/>
    <w:rsid w:val="00EE19F3"/>
    <w:rsid w:val="00EE528D"/>
    <w:rsid w:val="00EE5D79"/>
    <w:rsid w:val="00EE7660"/>
    <w:rsid w:val="00EF3E74"/>
    <w:rsid w:val="00EF4FB7"/>
    <w:rsid w:val="00EF65CE"/>
    <w:rsid w:val="00EF70ED"/>
    <w:rsid w:val="00EF7931"/>
    <w:rsid w:val="00EF79DF"/>
    <w:rsid w:val="00EF7B29"/>
    <w:rsid w:val="00F00756"/>
    <w:rsid w:val="00F020B2"/>
    <w:rsid w:val="00F06031"/>
    <w:rsid w:val="00F07923"/>
    <w:rsid w:val="00F131C3"/>
    <w:rsid w:val="00F13AB8"/>
    <w:rsid w:val="00F13EAB"/>
    <w:rsid w:val="00F14B50"/>
    <w:rsid w:val="00F14FE2"/>
    <w:rsid w:val="00F20A9C"/>
    <w:rsid w:val="00F21565"/>
    <w:rsid w:val="00F243A2"/>
    <w:rsid w:val="00F24594"/>
    <w:rsid w:val="00F245AA"/>
    <w:rsid w:val="00F25032"/>
    <w:rsid w:val="00F2635C"/>
    <w:rsid w:val="00F27089"/>
    <w:rsid w:val="00F27143"/>
    <w:rsid w:val="00F2748F"/>
    <w:rsid w:val="00F3156C"/>
    <w:rsid w:val="00F32184"/>
    <w:rsid w:val="00F32739"/>
    <w:rsid w:val="00F34531"/>
    <w:rsid w:val="00F34795"/>
    <w:rsid w:val="00F3552B"/>
    <w:rsid w:val="00F35BA8"/>
    <w:rsid w:val="00F37EAB"/>
    <w:rsid w:val="00F40329"/>
    <w:rsid w:val="00F40F0E"/>
    <w:rsid w:val="00F42099"/>
    <w:rsid w:val="00F42477"/>
    <w:rsid w:val="00F42A84"/>
    <w:rsid w:val="00F43E6D"/>
    <w:rsid w:val="00F45EBB"/>
    <w:rsid w:val="00F47281"/>
    <w:rsid w:val="00F47403"/>
    <w:rsid w:val="00F47A6B"/>
    <w:rsid w:val="00F5443D"/>
    <w:rsid w:val="00F5507A"/>
    <w:rsid w:val="00F56C60"/>
    <w:rsid w:val="00F57A3A"/>
    <w:rsid w:val="00F6021C"/>
    <w:rsid w:val="00F6086E"/>
    <w:rsid w:val="00F62460"/>
    <w:rsid w:val="00F639B6"/>
    <w:rsid w:val="00F63BDC"/>
    <w:rsid w:val="00F65BD3"/>
    <w:rsid w:val="00F66580"/>
    <w:rsid w:val="00F7193F"/>
    <w:rsid w:val="00F722CB"/>
    <w:rsid w:val="00F7370F"/>
    <w:rsid w:val="00F739EC"/>
    <w:rsid w:val="00F74878"/>
    <w:rsid w:val="00F757A8"/>
    <w:rsid w:val="00F75B00"/>
    <w:rsid w:val="00F80139"/>
    <w:rsid w:val="00F8340D"/>
    <w:rsid w:val="00F83461"/>
    <w:rsid w:val="00F835F5"/>
    <w:rsid w:val="00F85CEF"/>
    <w:rsid w:val="00F87A00"/>
    <w:rsid w:val="00F87C2C"/>
    <w:rsid w:val="00F914D3"/>
    <w:rsid w:val="00F91999"/>
    <w:rsid w:val="00F927DD"/>
    <w:rsid w:val="00F94B3C"/>
    <w:rsid w:val="00F97EC2"/>
    <w:rsid w:val="00FA2C13"/>
    <w:rsid w:val="00FA394F"/>
    <w:rsid w:val="00FA433E"/>
    <w:rsid w:val="00FA5E11"/>
    <w:rsid w:val="00FA6869"/>
    <w:rsid w:val="00FA7DED"/>
    <w:rsid w:val="00FB1F15"/>
    <w:rsid w:val="00FB32FE"/>
    <w:rsid w:val="00FB4A03"/>
    <w:rsid w:val="00FB7377"/>
    <w:rsid w:val="00FB7E51"/>
    <w:rsid w:val="00FC03E5"/>
    <w:rsid w:val="00FC0F76"/>
    <w:rsid w:val="00FC421A"/>
    <w:rsid w:val="00FC6F16"/>
    <w:rsid w:val="00FC75A7"/>
    <w:rsid w:val="00FC7A76"/>
    <w:rsid w:val="00FC7C7D"/>
    <w:rsid w:val="00FD06B4"/>
    <w:rsid w:val="00FD4884"/>
    <w:rsid w:val="00FE02C2"/>
    <w:rsid w:val="00FE0B1C"/>
    <w:rsid w:val="00FE0B90"/>
    <w:rsid w:val="00FE2F2A"/>
    <w:rsid w:val="00FE38C5"/>
    <w:rsid w:val="00FE41B3"/>
    <w:rsid w:val="00FE4C96"/>
    <w:rsid w:val="00FE4CB8"/>
    <w:rsid w:val="00FE6C26"/>
    <w:rsid w:val="00FF0718"/>
    <w:rsid w:val="00FF0C9E"/>
    <w:rsid w:val="00FF4A7D"/>
    <w:rsid w:val="00FF4C19"/>
    <w:rsid w:val="00FF525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D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47AC"/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A147AC"/>
    <w:rPr>
      <w:rFonts w:ascii=".VnTime" w:hAnsi=".VnTime"/>
      <w:sz w:val="28"/>
    </w:rPr>
  </w:style>
  <w:style w:type="paragraph" w:styleId="Header">
    <w:name w:val="header"/>
    <w:basedOn w:val="Normal"/>
    <w:rsid w:val="00DC04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48B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3809D5"/>
  </w:style>
  <w:style w:type="table" w:styleId="TableGrid">
    <w:name w:val="Table Grid"/>
    <w:basedOn w:val="TableNormal"/>
    <w:rsid w:val="004D7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2637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C7DB8"/>
    <w:pPr>
      <w:ind w:left="720"/>
      <w:contextualSpacing/>
    </w:pPr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D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47AC"/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A147AC"/>
    <w:rPr>
      <w:rFonts w:ascii=".VnTime" w:hAnsi=".VnTime"/>
      <w:sz w:val="28"/>
    </w:rPr>
  </w:style>
  <w:style w:type="paragraph" w:styleId="Header">
    <w:name w:val="header"/>
    <w:basedOn w:val="Normal"/>
    <w:rsid w:val="00DC04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48B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3809D5"/>
  </w:style>
  <w:style w:type="table" w:styleId="TableGrid">
    <w:name w:val="Table Grid"/>
    <w:basedOn w:val="TableNormal"/>
    <w:rsid w:val="004D7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2637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C7DB8"/>
    <w:pPr>
      <w:ind w:left="720"/>
      <w:contextualSpacing/>
    </w:pPr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539-0650-45D4-8F1B-CB6C383E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néi vô</vt:lpstr>
    </vt:vector>
  </TitlesOfParts>
  <Company>NAPA_ITT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néi vô</dc:title>
  <dc:creator>Thuy</dc:creator>
  <cp:lastModifiedBy>SONGNGOC</cp:lastModifiedBy>
  <cp:revision>146</cp:revision>
  <cp:lastPrinted>2017-03-08T03:22:00Z</cp:lastPrinted>
  <dcterms:created xsi:type="dcterms:W3CDTF">2017-02-24T03:45:00Z</dcterms:created>
  <dcterms:modified xsi:type="dcterms:W3CDTF">2017-03-09T01:22:00Z</dcterms:modified>
</cp:coreProperties>
</file>